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B227" w14:textId="4E170F28" w:rsidR="000549C3" w:rsidRDefault="000549C3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0549C3" w:rsidSect="0029241D">
          <w:footerReference w:type="default" r:id="rId8"/>
          <w:footnotePr>
            <w:numRestart w:val="eachPage"/>
          </w:footnotePr>
          <w:pgSz w:w="6804" w:h="9356" w:code="123"/>
          <w:pgMar w:top="680" w:right="680" w:bottom="680" w:left="680" w:header="0" w:footer="0" w:gutter="0"/>
          <w:cols w:space="720"/>
          <w:titlePg/>
          <w:docGrid w:linePitch="272"/>
        </w:sect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77696" behindDoc="0" locked="0" layoutInCell="1" allowOverlap="1" wp14:anchorId="2B89E245" wp14:editId="5734FD60">
            <wp:simplePos x="0" y="0"/>
            <wp:positionH relativeFrom="column">
              <wp:posOffset>-4752975</wp:posOffset>
            </wp:positionH>
            <wp:positionV relativeFrom="paragraph">
              <wp:posOffset>-431800</wp:posOffset>
            </wp:positionV>
            <wp:extent cx="8676000" cy="5976000"/>
            <wp:effectExtent l="0" t="0" r="0" b="0"/>
            <wp:wrapNone/>
            <wp:docPr id="71278598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4C66B" w14:textId="5F5D740D" w:rsidR="0096449D" w:rsidRDefault="00242BB9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96449D" w:rsidSect="0029241D">
          <w:footnotePr>
            <w:numRestart w:val="eachPage"/>
          </w:footnotePr>
          <w:pgSz w:w="6804" w:h="9356" w:code="123"/>
          <w:pgMar w:top="680" w:right="680" w:bottom="680" w:left="680" w:header="0" w:footer="0" w:gutter="0"/>
          <w:cols w:space="720"/>
          <w:titlePg/>
          <w:docGrid w:linePitch="272"/>
        </w:sect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78720" behindDoc="0" locked="0" layoutInCell="1" allowOverlap="1" wp14:anchorId="02555213" wp14:editId="2CB14FAF">
            <wp:simplePos x="0" y="0"/>
            <wp:positionH relativeFrom="column">
              <wp:posOffset>-438239</wp:posOffset>
            </wp:positionH>
            <wp:positionV relativeFrom="paragraph">
              <wp:posOffset>-431165</wp:posOffset>
            </wp:positionV>
            <wp:extent cx="8640000" cy="5940000"/>
            <wp:effectExtent l="0" t="0" r="0" b="0"/>
            <wp:wrapNone/>
            <wp:docPr id="3025790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AB3E6" w14:textId="539E785F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677E41F5" w14:textId="77777777" w:rsid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color w:val="B3186D"/>
          <w:sz w:val="52"/>
          <w:szCs w:val="52"/>
          <w:cs/>
          <w:lang w:bidi="ml-IN"/>
        </w:rPr>
      </w:pPr>
    </w:p>
    <w:p w14:paraId="409C683F" w14:textId="3940014A" w:rsidR="00DB5A03" w:rsidRP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color w:val="B3186D"/>
          <w:sz w:val="52"/>
          <w:szCs w:val="52"/>
          <w:lang w:bidi="ml-IN"/>
        </w:rPr>
      </w:pPr>
      <w:r w:rsidRPr="00DB5A03">
        <w:rPr>
          <w:rFonts w:ascii="Baloo Chettan 2" w:hAnsi="Baloo Chettan 2" w:cs="Baloo Chettan 2" w:hint="cs"/>
          <w:b/>
          <w:bCs/>
          <w:color w:val="B3186D"/>
          <w:sz w:val="52"/>
          <w:szCs w:val="52"/>
          <w:cs/>
          <w:lang w:bidi="ml-IN"/>
        </w:rPr>
        <w:t>ഇസ്‌ലാം</w:t>
      </w:r>
      <w:r w:rsidRPr="00DB5A03">
        <w:rPr>
          <w:rFonts w:ascii="Baloo Chettan 2" w:hAnsi="Baloo Chettan 2" w:cs="Baloo Chettan 2"/>
          <w:b/>
          <w:bCs/>
          <w:color w:val="B3186D"/>
          <w:sz w:val="52"/>
          <w:szCs w:val="52"/>
        </w:rPr>
        <w:t xml:space="preserve">; </w:t>
      </w:r>
      <w:r w:rsidRPr="00DB5A03">
        <w:rPr>
          <w:rFonts w:ascii="Baloo Chettan 2" w:hAnsi="Baloo Chettan 2" w:cs="Baloo Chettan 2" w:hint="cs"/>
          <w:b/>
          <w:bCs/>
          <w:color w:val="B3186D"/>
          <w:sz w:val="52"/>
          <w:szCs w:val="52"/>
          <w:cs/>
          <w:lang w:bidi="ml-IN"/>
        </w:rPr>
        <w:t>ഒരു</w:t>
      </w:r>
      <w:r w:rsidRPr="00DB5A03">
        <w:rPr>
          <w:rFonts w:ascii="Baloo Chettan 2" w:hAnsi="Baloo Chettan 2" w:cs="Baloo Chettan 2"/>
          <w:b/>
          <w:bCs/>
          <w:color w:val="B3186D"/>
          <w:sz w:val="52"/>
          <w:szCs w:val="52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sz w:val="52"/>
          <w:szCs w:val="52"/>
          <w:cs/>
          <w:lang w:bidi="ml-IN"/>
        </w:rPr>
        <w:t>ചെറുവിവരണം</w:t>
      </w:r>
      <w:r w:rsidRPr="00DB5A03">
        <w:rPr>
          <w:rFonts w:ascii="Baloo Chettan 2" w:hAnsi="Baloo Chettan 2" w:cs="Baloo Chettan 2"/>
          <w:b/>
          <w:bCs/>
          <w:color w:val="B3186D"/>
          <w:sz w:val="52"/>
          <w:szCs w:val="52"/>
          <w:cs/>
          <w:lang w:bidi="ml-IN"/>
        </w:rPr>
        <w:t xml:space="preserve"> </w:t>
      </w:r>
    </w:p>
    <w:p w14:paraId="5039374B" w14:textId="77777777" w:rsidR="00DB5A03" w:rsidRP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sz w:val="12"/>
          <w:szCs w:val="12"/>
          <w:cs/>
          <w:lang w:bidi="ml-IN"/>
        </w:rPr>
      </w:pPr>
    </w:p>
    <w:p w14:paraId="4B5822E9" w14:textId="71B5382E" w:rsidR="00DB5A03" w:rsidRP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color w:val="B3186D"/>
          <w:lang w:bidi="ml-IN"/>
        </w:rPr>
      </w:pPr>
      <w:r w:rsidRPr="00DB5A03">
        <w:rPr>
          <w:rFonts w:ascii="Baloo Chettan 2" w:hAnsi="Baloo Chettan 2" w:cs="Baloo Chettan 2"/>
          <w:b/>
          <w:bCs/>
          <w:color w:val="B3186D"/>
          <w:cs/>
          <w:lang w:bidi="ml-IN"/>
        </w:rPr>
        <w:t>(</w:t>
      </w:r>
      <w:r w:rsidRPr="00DB5A03">
        <w:rPr>
          <w:rFonts w:ascii="Baloo Chettan 2" w:hAnsi="Baloo Chettan 2" w:cs="Baloo Chettan 2" w:hint="cs"/>
          <w:b/>
          <w:bCs/>
          <w:color w:val="B3186D"/>
          <w:cs/>
          <w:lang w:bidi="ml-IN"/>
        </w:rPr>
        <w:t>ഖുർആനിലും</w:t>
      </w:r>
      <w:r w:rsidRPr="00DB5A03">
        <w:rPr>
          <w:rFonts w:ascii="Baloo Chettan 2" w:hAnsi="Baloo Chettan 2" w:cs="Baloo Chettan 2"/>
          <w:b/>
          <w:bCs/>
          <w:color w:val="B3186D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cs/>
          <w:lang w:bidi="ml-IN"/>
        </w:rPr>
        <w:t>നബിചര്യയിലും</w:t>
      </w:r>
      <w:r w:rsidRPr="00DB5A03">
        <w:rPr>
          <w:rFonts w:ascii="Baloo Chettan 2" w:hAnsi="Baloo Chettan 2" w:cs="Baloo Chettan 2"/>
          <w:b/>
          <w:bCs/>
          <w:color w:val="B3186D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cs/>
          <w:lang w:bidi="ml-IN"/>
        </w:rPr>
        <w:t>വന്നതുപോലെ</w:t>
      </w:r>
      <w:r w:rsidRPr="00DB5A03">
        <w:rPr>
          <w:rFonts w:ascii="Baloo Chettan 2" w:hAnsi="Baloo Chettan 2" w:cs="Baloo Chettan 2"/>
          <w:b/>
          <w:bCs/>
          <w:color w:val="B3186D"/>
          <w:cs/>
          <w:lang w:bidi="ml-IN"/>
        </w:rPr>
        <w:t>)</w:t>
      </w:r>
    </w:p>
    <w:p w14:paraId="4AB31CCD" w14:textId="77777777" w:rsid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cs/>
          <w:lang w:bidi="ml-IN"/>
        </w:rPr>
      </w:pPr>
    </w:p>
    <w:p w14:paraId="0F401F50" w14:textId="3E0B1861" w:rsid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lang w:bidi="ml-IN"/>
        </w:rPr>
      </w:pPr>
      <w:r w:rsidRPr="00CA5D63">
        <w:rPr>
          <w:rFonts w:ascii="Baloo Chettan 2" w:hAnsi="Baloo Chettan 2" w:cs="Baloo Chettan 2"/>
          <w:cs/>
          <w:lang w:bidi="ml-IN"/>
        </w:rPr>
        <w:t>ഗ്രന്ഥകര്‍ത്താവ്</w:t>
      </w:r>
    </w:p>
    <w:p w14:paraId="29FDEB4C" w14:textId="77777777" w:rsidR="00DB5A03" w:rsidRPr="00DB5A03" w:rsidRDefault="00DB5A03" w:rsidP="00DB5A03">
      <w:pPr>
        <w:pStyle w:val="NoSpacing"/>
        <w:spacing w:before="120" w:after="120"/>
        <w:jc w:val="center"/>
        <w:rPr>
          <w:rFonts w:ascii="Baloo Chettan 2" w:hAnsi="Baloo Chettan 2" w:cs="Baloo Chettan 2"/>
          <w:b/>
          <w:bCs/>
          <w:color w:val="B3186D"/>
          <w:sz w:val="26"/>
          <w:szCs w:val="26"/>
          <w:lang w:bidi="ml-IN"/>
        </w:rPr>
      </w:pP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ഡോ</w:t>
      </w:r>
      <w:r w:rsidRPr="00DB5A03">
        <w:rPr>
          <w:rFonts w:ascii="Baloo Chettan 2" w:hAnsi="Baloo Chettan 2" w:cs="Baloo Chettan 2"/>
          <w:b/>
          <w:bCs/>
          <w:color w:val="B3186D"/>
          <w:sz w:val="26"/>
          <w:szCs w:val="26"/>
          <w:cs/>
          <w:lang w:bidi="ml-IN"/>
        </w:rPr>
        <w:t xml:space="preserve">. </w:t>
      </w: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മുഹമ്മദ്</w:t>
      </w:r>
      <w:r w:rsidRPr="00DB5A03">
        <w:rPr>
          <w:rFonts w:ascii="Baloo Chettan 2" w:hAnsi="Baloo Chettan 2" w:cs="Baloo Chettan 2"/>
          <w:b/>
          <w:bCs/>
          <w:color w:val="B3186D"/>
          <w:sz w:val="26"/>
          <w:szCs w:val="26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ബ്നു</w:t>
      </w:r>
      <w:r w:rsidRPr="00DB5A03">
        <w:rPr>
          <w:rFonts w:ascii="Baloo Chettan 2" w:hAnsi="Baloo Chettan 2" w:cs="Baloo Chettan 2"/>
          <w:b/>
          <w:bCs/>
          <w:color w:val="B3186D"/>
          <w:sz w:val="26"/>
          <w:szCs w:val="26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അബ്ദില്ലാഹ്</w:t>
      </w:r>
      <w:r w:rsidRPr="00DB5A03">
        <w:rPr>
          <w:rFonts w:ascii="Baloo Chettan 2" w:hAnsi="Baloo Chettan 2" w:cs="Baloo Chettan 2"/>
          <w:b/>
          <w:bCs/>
          <w:color w:val="B3186D"/>
          <w:sz w:val="26"/>
          <w:szCs w:val="26"/>
          <w:cs/>
          <w:lang w:bidi="ml-IN"/>
        </w:rPr>
        <w:t xml:space="preserve"> </w:t>
      </w:r>
      <w:r w:rsidRPr="00DB5A03">
        <w:rPr>
          <w:rFonts w:ascii="Baloo Chettan 2" w:hAnsi="Baloo Chettan 2" w:cs="Baloo Chettan 2" w:hint="cs"/>
          <w:b/>
          <w:bCs/>
          <w:color w:val="B3186D"/>
          <w:sz w:val="26"/>
          <w:szCs w:val="26"/>
          <w:cs/>
          <w:lang w:bidi="ml-IN"/>
        </w:rPr>
        <w:t>അസ്സുഹൈം</w:t>
      </w:r>
    </w:p>
    <w:p w14:paraId="65F9F0EC" w14:textId="77777777" w:rsidR="00DB5A03" w:rsidRDefault="00DB5A03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AA46942" w14:textId="0D389509" w:rsidR="007646F6" w:rsidRDefault="007646F6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2CE8201" w14:textId="77777777" w:rsidR="0004716E" w:rsidRPr="00DB5A03" w:rsidRDefault="0004716E" w:rsidP="00DB5A03">
      <w:pPr>
        <w:pStyle w:val="rand42896"/>
        <w:spacing w:before="120" w:after="120"/>
        <w:jc w:val="center"/>
        <w:rPr>
          <w:rFonts w:ascii="Noto Serif Malayalam" w:hAnsi="Noto Serif Malayalam" w:cs="Noto Serif Malayalam"/>
          <w:color w:val="B3186D"/>
          <w:sz w:val="28"/>
          <w:szCs w:val="28"/>
          <w:lang w:bidi="ar-EG"/>
        </w:rPr>
      </w:pPr>
      <w:r w:rsidRPr="00DB5A03">
        <w:rPr>
          <w:rFonts w:ascii="Kokila" w:hAnsi="Kokila" w:cs="Times New Roman"/>
          <w:color w:val="B3186D"/>
          <w:sz w:val="36"/>
          <w:szCs w:val="36"/>
          <w:rtl/>
        </w:rPr>
        <w:lastRenderedPageBreak/>
        <w:t>﷽</w:t>
      </w:r>
    </w:p>
    <w:p w14:paraId="46D244DA" w14:textId="6BCD1189" w:rsidR="00D70C63" w:rsidRPr="00DB5A03" w:rsidRDefault="00D70C63" w:rsidP="00DB5A03">
      <w:pPr>
        <w:pStyle w:val="00head"/>
        <w:spacing w:before="120" w:after="120"/>
        <w:rPr>
          <w:color w:val="B3186D"/>
          <w:sz w:val="34"/>
          <w:szCs w:val="30"/>
        </w:rPr>
      </w:pPr>
      <w:r w:rsidRPr="00DB5A03">
        <w:rPr>
          <w:rFonts w:hint="cs"/>
          <w:color w:val="B3186D"/>
          <w:sz w:val="34"/>
          <w:szCs w:val="30"/>
          <w:cs/>
          <w:lang w:bidi="ml-IN"/>
        </w:rPr>
        <w:t>ഇസ്‌ലാം</w:t>
      </w:r>
      <w:r w:rsidRPr="00DB5A03">
        <w:rPr>
          <w:color w:val="B3186D"/>
          <w:sz w:val="34"/>
          <w:szCs w:val="30"/>
        </w:rPr>
        <w:t xml:space="preserve">; </w:t>
      </w:r>
      <w:r w:rsidRPr="00DB5A03">
        <w:rPr>
          <w:rFonts w:hint="cs"/>
          <w:color w:val="B3186D"/>
          <w:sz w:val="34"/>
          <w:szCs w:val="30"/>
          <w:cs/>
          <w:lang w:bidi="ml-IN"/>
        </w:rPr>
        <w:t>ഒരു</w:t>
      </w:r>
      <w:r w:rsidRPr="00DB5A03">
        <w:rPr>
          <w:color w:val="B3186D"/>
          <w:sz w:val="34"/>
          <w:szCs w:val="30"/>
          <w:cs/>
          <w:lang w:bidi="ml-IN"/>
        </w:rPr>
        <w:t xml:space="preserve"> </w:t>
      </w:r>
      <w:r w:rsidRPr="00DB5A03">
        <w:rPr>
          <w:rFonts w:hint="cs"/>
          <w:color w:val="B3186D"/>
          <w:sz w:val="34"/>
          <w:szCs w:val="30"/>
          <w:cs/>
          <w:lang w:bidi="ml-IN"/>
        </w:rPr>
        <w:t>ചെറുവിവരണം</w:t>
      </w:r>
    </w:p>
    <w:p w14:paraId="0EF1975E" w14:textId="1AC3AD7A" w:rsidR="00E31C16" w:rsidRPr="00D70C63" w:rsidRDefault="00E31C16" w:rsidP="00DB5A03">
      <w:pPr>
        <w:pStyle w:val="rand42896"/>
        <w:spacing w:before="120" w:after="120"/>
        <w:jc w:val="center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(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ർആനിലും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ബിചര്യയിലും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D70C6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ന്നതുപോലെ</w:t>
      </w:r>
      <w:r w:rsidRPr="00D70C6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)</w:t>
      </w:r>
    </w:p>
    <w:p w14:paraId="5BEC09B2" w14:textId="77777777" w:rsidR="00D70C63" w:rsidRPr="00DB5A03" w:rsidRDefault="00D70C63" w:rsidP="00E31C16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z w:val="8"/>
          <w:szCs w:val="8"/>
          <w:lang w:bidi="ml-IN"/>
        </w:rPr>
      </w:pPr>
    </w:p>
    <w:p w14:paraId="6548B2A2" w14:textId="438CEEA9" w:rsidR="00E31C16" w:rsidRPr="00DB5A03" w:rsidRDefault="00E31C16" w:rsidP="00DB5A03">
      <w:pPr>
        <w:pStyle w:val="rand42896"/>
        <w:spacing w:before="120" w:after="0" w:line="27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രഷ്ടാ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വ്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ിലേക്ക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പഞ്ചസ്രഷ്ടാ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ിക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ലാകാല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ന്ന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സാനത്തേത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30F9E79D" w14:textId="1F46BF66" w:rsidR="00E31C16" w:rsidRPr="00DB5A03" w:rsidRDefault="00E31C16" w:rsidP="00DB5A03">
      <w:pPr>
        <w:pStyle w:val="rand42896"/>
        <w:spacing w:before="120" w:after="0" w:line="27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ത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ഭാഗത്തിന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്യേ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േശ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ക്കപ്പെട്ടത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വ്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ു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മ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E37480D" w14:textId="24C4A152" w:rsidR="00E31C16" w:rsidRPr="00DB5A03" w:rsidRDefault="00E31C16" w:rsidP="00DB5A03">
      <w:pPr>
        <w:pStyle w:val="rand42896"/>
        <w:spacing w:before="120" w:after="0" w:line="27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ഴി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ന്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സൂല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ർത്തീകരണ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മ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29D408A5" w14:textId="0ACC7581" w:rsidR="00E31C16" w:rsidRPr="00DB5A03" w:rsidRDefault="00E31C16" w:rsidP="00DB5A03">
      <w:pPr>
        <w:pStyle w:val="rand42896"/>
        <w:spacing w:before="12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ദൂതന്മാ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ച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ഠ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വ്യത്യാസങ്ങളുണ്ടായിരുന്ന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ന്ന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20D3F9F9" w14:textId="77777777" w:rsidR="00D70C63" w:rsidRPr="00DB5A03" w:rsidRDefault="00E31C16" w:rsidP="00DB5A03">
      <w:pPr>
        <w:pStyle w:val="rand42896"/>
        <w:spacing w:before="12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5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ൂഹ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ഹ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ബ്രാഹീ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ബ്രഹ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ൂസ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ലൈമ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ോളമ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ാവൂ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ാവീ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സ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ടങ്ങ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ദൂതന്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ർശത്ത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ായ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്യനുമായുള്ള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പജീവ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വർ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ന്ന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ിപ്പിക്കുന്ന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465C6766" w14:textId="2E92A7F6" w:rsidR="00E31C16" w:rsidRPr="00DB5A03" w:rsidRDefault="00E31C16" w:rsidP="00DB5A03">
      <w:pPr>
        <w:pStyle w:val="rand42896"/>
        <w:spacing w:before="12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വ്വ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ടമസ്ഥ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ജാക്കന്മാ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ജ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ന്ത്രിക്കുന്ന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ങ്ങേയറ്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രുണ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ടാക്ഷ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ൊ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ന്ന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യാവായ്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61F79C81" w14:textId="3AE471E5" w:rsidR="00E31C16" w:rsidRPr="00DB5A03" w:rsidRDefault="00E31C16" w:rsidP="00DB5A03">
      <w:pPr>
        <w:pStyle w:val="rand42896"/>
        <w:spacing w:before="120" w:after="0" w:line="26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6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രഷ്ടാവ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ധനകൾ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ഹതയുള്ള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ോടൊപ്പ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ാ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പ്പെട്ട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733BE2A4" w14:textId="0C6177A7" w:rsidR="00E31C16" w:rsidRPr="00DB5A03" w:rsidRDefault="00E31C16" w:rsidP="00DB5A03">
      <w:pPr>
        <w:pStyle w:val="rand42896"/>
        <w:spacing w:before="120" w:after="0" w:line="26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7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പഞ്ചത്ത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ു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ശ്യമായ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ത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മെയുള്ളത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ആകാശങ്ങ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ൂമിയ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റ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ി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ല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5B72AF5A" w14:textId="10A3F627" w:rsidR="00E31C16" w:rsidRPr="00DB5A03" w:rsidRDefault="00E31C16" w:rsidP="00DB5A03">
      <w:pPr>
        <w:pStyle w:val="rand42896"/>
        <w:spacing w:before="120" w:after="0" w:line="26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8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ാധികാരത്ത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പ്പ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ന്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ാള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ഹതയ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റമെ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59BE009C" w14:textId="7B6C7440" w:rsidR="00E31C16" w:rsidRPr="00DB5A03" w:rsidRDefault="00E31C16" w:rsidP="00DB5A03">
      <w:pPr>
        <w:pStyle w:val="rand42896"/>
        <w:spacing w:before="120" w:after="0" w:line="277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9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ാനത്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്മ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ിട്ട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ാന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ച്ചിട്ട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ി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ൊത്തവന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ാനതയുള്ളവന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692A569B" w14:textId="035B4BED" w:rsidR="00E31C16" w:rsidRPr="00DB5A03" w:rsidRDefault="00E31C16" w:rsidP="00DB5A03">
      <w:pPr>
        <w:pStyle w:val="rand42896"/>
        <w:spacing w:before="120" w:after="0" w:line="277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0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ന്ന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രിക്കുക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ന്ന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സ്തിത്വ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ിച്ചേർന്നിട്ട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84974C4" w14:textId="3345FE6A" w:rsidR="00E31C16" w:rsidRPr="00DB5A03" w:rsidRDefault="00E31C16" w:rsidP="00DB5A03">
      <w:pPr>
        <w:pStyle w:val="rand42896"/>
        <w:spacing w:before="120" w:after="0" w:line="277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11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ങ്ങേയറ്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യാവായ്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ങ്ങേയറ്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ുണ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യച്ച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ദഗ്രന്ഥ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തരിപ്പിച്ച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551151BA" w14:textId="29B88BD3" w:rsidR="00E31C16" w:rsidRPr="00DB5A03" w:rsidRDefault="00E31C16" w:rsidP="002629C2">
      <w:pPr>
        <w:pStyle w:val="rand42896"/>
        <w:spacing w:before="120" w:after="0" w:line="28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ാധികാര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ങ്ങേയറ്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ണ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ൊരിയുന്നവന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ഴു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നാ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ചാരണ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ബറു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യിർത്തെഴുന്നേൽപ്പിക്ക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ഫ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സ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ൽകർമ്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ിച്ചുവ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ാശ്വത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ഖാനുഗ്രഹങ്ങളുണ്ടായിരി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േധ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ത്ത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ുവ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ഠി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യായിരി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ലോക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14793433" w14:textId="2F2EF3AF" w:rsidR="00E31C16" w:rsidRPr="00DB5A03" w:rsidRDefault="00E31C16" w:rsidP="002629C2">
      <w:pPr>
        <w:pStyle w:val="rand42896"/>
        <w:spacing w:before="120" w:after="0" w:line="28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മ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ണ്ണ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ദേഹ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േഷ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തികള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റ്റുപെരു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താവ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ാന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ത്ഥ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ഭാഗത്തി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്ടരേക്കാ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രേഷ്ഠതയ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ത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ത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്യേകതയ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ഠ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ത്തില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08D44406" w14:textId="507751B8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ഞ്ഞു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ീഴ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ദ്ധ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52425632" w14:textId="77777777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15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പി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ാ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പഫ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േറുന്നവനാ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ീഴുന്ന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55F1A8F5" w14:textId="7536E4A9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6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െ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ന്ന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32EBB551" w14:textId="79B33DCD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7-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രുഷ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ത്രീയ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ര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കാശ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ർണ്ണ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ോടൊപ്പ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രഞ്ഞെടുപ്പുക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പാടുക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ത്തരവാദിത്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ന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ുറ്റുമുള്ളവർക്ക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പദ്രവമേൽപ്പ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ി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്യ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യിരിക്കുമെ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ിപ്പ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797B700" w14:textId="3D11F713" w:rsidR="00E31C16" w:rsidRPr="00DB5A03" w:rsidRDefault="00E31C16" w:rsidP="00DB5A03">
      <w:pPr>
        <w:pStyle w:val="rand42896"/>
        <w:spacing w:before="120" w:after="0" w:line="283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8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ത്തരവാദിത്തങ്ങ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ക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ഫ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ക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ിക്ഷ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്യ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രുഷന്മാര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ത്രീക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ക്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325434EC" w14:textId="7F441B24" w:rsidR="00E31C16" w:rsidRPr="00DB5A03" w:rsidRDefault="00E31C16" w:rsidP="00DB5A03">
      <w:pPr>
        <w:pStyle w:val="rand42896"/>
        <w:spacing w:before="120" w:after="0" w:line="283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19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ത്രീ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ദര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രുഷ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കുതിയാ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ഗ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രുഷ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്യതയ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ധ്യമാ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ളവ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താ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മ്മ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ായപൂർത്ത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മെത്ത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ര്യ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ാ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ല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്യത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637F04DE" w14:textId="3783FEB8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0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ാശ്വത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മ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ന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ത്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ഫ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ത്തേക്ക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്ര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മാണ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ത്മാവി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ത്മാ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മെ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ർപ്പ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നാ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ബറു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യിർത്ത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ക്കപ്പെടുമ്പോ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ത്മാവ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ര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ര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േഷ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ാ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ത്ത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േശി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േത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ത്മാവ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ക്കുകയ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AEAAF43" w14:textId="78623CC4" w:rsidR="00E31C16" w:rsidRPr="00DB5A03" w:rsidRDefault="00E31C16" w:rsidP="00DB5A03">
      <w:pPr>
        <w:pStyle w:val="rand42896"/>
        <w:spacing w:before="120" w:after="0" w:line="274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പ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റ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പ്രധാ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ൾക്കൊള്ള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ക്ഷണ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1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2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ലക്കുകള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3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ദഗ്രന്ഥങ്ങള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ൗറാ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ചീ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ബൂ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ൈ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ല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ൾപ്പെടു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ദഗ്രന്ഥങ്ങളായിരുന്ന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തരിപ്പ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സാരമാണ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4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സൂലുകളില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ിമ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5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നാള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വ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ഐഹികജീവിതമ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ത്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ീർത്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ത്ഥശൂന്യവുമാകുമ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(6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നിർണ്ണയത്ത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852656C" w14:textId="1A47B47A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ബദ്ധ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ഭവിക്കുന്ന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ണമാ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രക്ഷിതര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മാന്യബുദ്ധി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ംഗീകരിക്കാത്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ിക്ക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ഭവിക്കുക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ന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ഏൽപ്പിക്കപ്പെട്ടവര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ന്ത്രിക്കുന്ന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ൈവീക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ത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ഴിവ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െ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യ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്യേക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536F388" w14:textId="77777777" w:rsidR="00D70C63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ില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ണ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പ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ബാദത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ക്കൂട്ടത്തില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25E9E541" w14:textId="77777777" w:rsidR="00D70C63" w:rsidRPr="00DB5A03" w:rsidRDefault="00E31C16" w:rsidP="00DB5A03">
      <w:pPr>
        <w:pStyle w:val="rand42896"/>
        <w:spacing w:before="120" w:after="0" w:line="269" w:lineRule="auto"/>
        <w:ind w:left="630" w:hanging="346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തുതികീർത്ത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ണങ്ങ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ുകൂഅ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ഷ്ടാ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ജൂ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)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മര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്ത്ത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ാർത്ഥ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നാകർമ്മ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ിവസ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ബന്ധമാ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രിക്ക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ള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ൗത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ളു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നിക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രിദ്ര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േതാ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വ്വഹിക്കപ്പെട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74A40295" w14:textId="77777777" w:rsidR="00D70C63" w:rsidRPr="00DB5A03" w:rsidRDefault="00E31C16" w:rsidP="00DB5A03">
      <w:pPr>
        <w:pStyle w:val="rand42896"/>
        <w:spacing w:before="120" w:after="0" w:line="269" w:lineRule="auto"/>
        <w:ind w:left="630" w:hanging="346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കാ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ബന്ധന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ണക്കുക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്പന്ന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ടു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ലവഴിക്കപ്പെടേണ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ഷ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ി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പ്പെ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്പാദ്യമാണ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ര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കാ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പ്പെട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6AA1C451" w14:textId="2FDB42ED" w:rsidR="00D70C63" w:rsidRPr="00DB5A03" w:rsidRDefault="00E31C16" w:rsidP="00DB5A03">
      <w:pPr>
        <w:pStyle w:val="rand42896"/>
        <w:spacing w:before="120" w:after="0" w:line="269" w:lineRule="auto"/>
        <w:ind w:left="630" w:hanging="346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മ്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ര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മദാ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കല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ട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ക്കുന്നതി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ഢനിശ്ച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മ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ള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ാ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ഹായക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മ്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</w:p>
    <w:p w14:paraId="4C09B008" w14:textId="33E9ECAA" w:rsidR="00E31C16" w:rsidRPr="00DB5A03" w:rsidRDefault="00E31C16" w:rsidP="00DB5A03">
      <w:pPr>
        <w:pStyle w:val="rand42896"/>
        <w:spacing w:before="120" w:after="0" w:line="269" w:lineRule="auto"/>
        <w:ind w:left="630" w:hanging="346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ജ്ജ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്കയ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വ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ധിക്കുന്ന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ി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ടത്തേണ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ീർത്ഥാടന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ജ്ജ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ര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ടാ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വ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േ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ാകർമ്മ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െടു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ം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ല്യര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ിട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ക്ക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ർതിരിവ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ർവരമ്പ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്ജി</w:t>
      </w:r>
      <w:r w:rsidR="00D70C63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ൂ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ങ്ങിപ്പോ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2AB30DE8" w14:textId="678CF4A1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ാകർമ്മ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ർ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ധാ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ഘടകങ്ങളിലൊ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രൂപ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ബന്ധനകളുമ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ു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ര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ക്കാ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്ട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ക്ക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ടന്നുകൂടിയിട്ട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നപ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ബാദത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ഠ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ച്ചവ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2293F72" w14:textId="31E55108" w:rsidR="00E31C16" w:rsidRPr="00DB5A03" w:rsidRDefault="00E31C16" w:rsidP="00DB5A03">
      <w:pPr>
        <w:pStyle w:val="rand42896"/>
        <w:spacing w:before="120" w:after="0" w:line="26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5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ചക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ബ്ദുല്ല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ബ്രാഹീ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മാഈല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തിപരമ്പര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രിസ്താബ്ദ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571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്കയെ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ക്കയിലായിരിക്ക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ഗിക്കപ്പെട്ട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ന്നീ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ീ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ലായ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ച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ഗിക്കപ്പെടു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കൊണ്ടിര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ാരാധനാപ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ുചേരാറില്ല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ന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ഹത്തരവ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ടപടികള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ഹകരിക്കുമ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യ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ഗ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മഹത്ത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ടമയ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>'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മീ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>'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സ്ത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നേഹത്ത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ളിച്ചിര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ൽപ്പ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സ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പ്പോ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യ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സന്ധ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ോധ്യപ്പെടുത്ത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ത്ത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ഷ്ടാന്ത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ദ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ൻബ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ഹത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ഷ്ടാന്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ഷ്ടാന്ത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ലു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ഷ്ടാന്ത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ട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ർണ്ണമാ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63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യസ്സായിരിക്ക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ഫാത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മട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ദീനയി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വ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മ്പര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പകാരപ്രദ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ജ്ഞാന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ൽകർമ്മങ്ങള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യ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ോഗ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ാരാധന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േധത്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്ഞ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രുട്ടു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ക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ുന്ന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ാശത്ത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യിക്കു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മതിയ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ലേക്ക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ബോധക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അ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ിടു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ക്ഷ്യപ്പെടുത്ത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373BACC" w14:textId="5972671C" w:rsidR="00E31C16" w:rsidRPr="00DB5A03" w:rsidRDefault="00E31C16" w:rsidP="00DB5A03">
      <w:pPr>
        <w:pStyle w:val="rand42896"/>
        <w:spacing w:before="120" w:after="0" w:line="28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6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വിലക്ക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സാന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ൂർണ്ണ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പ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ൗ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വ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ല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്പാദ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ശേഷ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താനങ്ങ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രക്ഷ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മ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ഥമ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ക്ഷ്യ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നിയ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ുള്ളത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ുവാ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കഴി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സംഹിതക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ക്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9D221C4" w14:textId="4285F5F4" w:rsidR="00E31C16" w:rsidRPr="00DB5A03" w:rsidRDefault="00E31C16" w:rsidP="00DB5A03">
      <w:pPr>
        <w:pStyle w:val="rand42896"/>
        <w:spacing w:before="120" w:after="0" w:line="27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7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മല്ലാത്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വിങ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ാര്യമ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ല്ലാത്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േ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ുന്ന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പ്പെടുന്നത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4D662735" w14:textId="4E744DE9" w:rsidR="00E31C16" w:rsidRPr="00DB5A03" w:rsidRDefault="00E31C16" w:rsidP="00DB5A03">
      <w:pPr>
        <w:pStyle w:val="rand42896"/>
        <w:spacing w:before="120" w:after="0" w:line="27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28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്രന്ഥ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ോക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സാരമാണ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ന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്രന്ഥമ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ധ്യായത്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ധ്യായമ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ുവര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ിന്നുകള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ല്ലുവിള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ള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പ്പോഴ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ാജിതമാക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നിൽ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ക്ഷക്കണക്ക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ഭ്രാന്തിയി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േക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പ്രധാന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ോദ്യ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യിരക്കണക്ക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ഷ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തരിപ്പിക്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ി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ട്ട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ൊ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ക്ഷ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ക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ർ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്യ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തിപ്പ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്യ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ീർച്ചയാ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ിച്ച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മഹത്ത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യത്ഭുതകരവ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്രന്ഥ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ബ്ന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ിക്ക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ഴിയില്ല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ശ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ഭാഷയ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ിരിക്ക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ധ്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രിത്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സന്ധര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വേദകപരമ്പരകള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രക്ഷിക്കപ്പെട്ടിട്ട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സാര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വായിക്ക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്യ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ക്ക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േക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ാഷകള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പ്പെട്ടിട്ട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ുദ്ധ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ർആ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ദീഥ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വിലക്കുകൾ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ൾക്ക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പ്രമാണ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ം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കാശപ്പെ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ത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റ്റ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ക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ി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ഖ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ര്യയ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ന്നത്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ിസ്ഥാ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നവിധേയമാക്കേണ്ട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62FAEF46" w14:textId="74307DA7" w:rsidR="00E31C16" w:rsidRPr="00DB5A03" w:rsidRDefault="00E31C16" w:rsidP="00DB5A03">
      <w:pPr>
        <w:pStyle w:val="rand42896"/>
        <w:spacing w:before="8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29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ാപിതാക്കള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ണമെ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റ്റ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ോടൊപ്പ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്രദ്ധിക്കണമ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4FBA3429" w14:textId="23F81FB9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0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ത്രുക്കളോടാണ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ക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ത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ത്തിക്കണമ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356FD9AB" w14:textId="04B67D1C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ളോട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ണമെ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ൽസ്വ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ൽപ്രവൃത്തികളിലേക്കു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ണ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EFE479F" w14:textId="74A05D28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lastRenderedPageBreak/>
        <w:t xml:space="preserve">3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സന്ധ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ഗ്ദത്തപാല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വിശുദ്ധ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്ജ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ൈര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ാനസന്നദ്ധ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ന്യ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ത്തുസൂക്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വശ്യക്കാര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ഹായി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യാസ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ൈത്താങ്ങേ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ക്കുന്നവ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ക്ഷ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യൽവാസിയ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ത്തി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ു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ബന്ധ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േർക്ക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ൃഗങ്ങളോ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ുണ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ണ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ോത്സാഹിപ്പ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ോഹ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ഭാവഗുണങ്ങളാണി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1C0E51B7" w14:textId="6D10C864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ശുദ്ധ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ക്ഷണപാനീയങ്ങള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വദ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ൃദ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വനവുമ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ദ്ധിയായിരിക്കണമ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പ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സ്വാദന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വദിച്ച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ട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വദിച്ച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ോട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ളിലൊ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തയോട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ധ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ച്ചിര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6C61A0BC" w14:textId="0F3694C2" w:rsidR="00E31C16" w:rsidRPr="00DB5A03" w:rsidRDefault="00E31C16" w:rsidP="00DB5A03">
      <w:pPr>
        <w:pStyle w:val="rand42896"/>
        <w:spacing w:before="120" w:after="0" w:line="262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ിദ്ധവൃത്തിക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വേര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ക്കാവ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കളെ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ക്ക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ുചേർ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േര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റിവി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സാര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>,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ാരിദ്ര്യഭയത്ത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മക്ക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ലപ്പെടുത്ത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വിത്രമാക്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ന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ൂമ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ഴപ്പമുണ്ടാ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ാഹരണങ്ങള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ട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ോപ്യവു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ലേഛവൃ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ഭിചാര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ർ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ക്ത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ക്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്ട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ലിശ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വഭോജന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ങ്ങ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ഷ്ഠകൾ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ണ്ട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ലിയർപ്പിക്കപ്പെട്ടത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െ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ലിന്യ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ൃത്തികേട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ീന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ക്കപ്പെട്ട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ാഥ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്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ക്ഷ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ളവുതൂക്ക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ൃത്രിമ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ടുംബബന്ധ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റ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വ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ക്ക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ള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ധവൃത്തികള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ര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8604288" w14:textId="296F94FA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5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ശ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ഭാവഗുണ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ലർത്ത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ക്ത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ോധ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ളവ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ത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ച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തന്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സൂ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ഷ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ക്രമ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ീത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ക്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ത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ലേ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ഛസ്വഭാവങ്ങളുണ്ട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ര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ിക്കപ്പെട്ടവ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FE54D86" w14:textId="05B083F7" w:rsidR="00E31C16" w:rsidRPr="00DB5A03" w:rsidRDefault="00D70C63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lastRenderedPageBreak/>
        <w:t>-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6-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ലിശ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ങ്ങിയത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ുള്ളവർക്ക്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പദ്രവക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തിയ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ക്രമമ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ഞ്ചനയ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ങ്ങി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യ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മ്പത്തിക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പാടുകളും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ോ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ിച്ചിരിക്കുന്നു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ൂഹത്തിന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ജ്യത്തിന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ക്തി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ോ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ൊത്തത്തിൽ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യാസം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്കുന്ന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പ</w:t>
      </w:r>
      <w:r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ക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പാടുകളാണെങ്കിലും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E31C16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ടില്ല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="00E31C16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ADBD9BC" w14:textId="1F5BB74A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7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ബുദ്ധി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രക്ഷിക്ക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ശിപ്പിക്കുന്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ിദ്ധമാക്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ദ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ധ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ിയ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ാഹ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ന്നത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നി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കമാകാ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ബന്ധന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യുണ്ടായിര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ധ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ഹസ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ധവിശ്വാസങ്ങ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ഗ്രഹപൂജ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ക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തെങ്ക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്യേ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ഭ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ധക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ഹസ്യങ്ങള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ണ്ടെത്ത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ധിക്ക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വിലക്ക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നിയമ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വര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ിയ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ോജിക്ക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തി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മഹത്തര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ക്തി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േട്ട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വിലക്ക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1F3CC2C9" w14:textId="38A29531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8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തര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യായിക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ിപ്പ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കളി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സ്സിലാക്കുന്ന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ൊ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നവുമില്ല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യ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േവ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രസ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ൈരുദ്ധ്യ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ശയത്തിലായ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ാനാ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കമറുപട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മ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ബുദ്ധി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ട്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ാശ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മെ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ദ്ധ്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ലിച്ചെറിയ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ിൻപറ്റ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ണമെ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സത്യവാദി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്ര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ിക്കുന്നത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ഗ്രഹ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ള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ുദ്ധിയ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ൊട്ടുണർത്ത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ഥാർത്ഥ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പ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സ്സിലാ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ണമെ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909696A" w14:textId="68454421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39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ിയ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ജ്ഞാനത്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ല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ധ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േഹേഛകള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ക്ത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ാസ്ത്രീ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ോത്സാഹ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ണ്ണ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ുറ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ണുവാ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ുറ്റുപാടുക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ന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ഓ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ണ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ാസ്ത്ര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നങ്ങളിലൂ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ഭ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പഞ്ച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ഥ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ത്ഥ്യത്തി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ിരാവുന്ന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791E03E3" w14:textId="36FD2D1D" w:rsidR="00E31C16" w:rsidRPr="00DB5A03" w:rsidRDefault="00E31C16" w:rsidP="002629C2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0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സ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പ്പെടുത്ത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ര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ന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രിക്കുക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ലോകത്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ഫ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ാകർമ്മ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ൂ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വ്വഹിച്ചാല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ണിക്ക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ഷേധ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ങ്ങനെ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ത്ത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തിഫല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െ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വശ്യപ്പെട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ഴിയ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?!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്മാര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ചകന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2629C2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   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സിക്ക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ള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സ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ുകയ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0F880963" w14:textId="0556385A" w:rsidR="00E31C16" w:rsidRPr="00DB5A03" w:rsidRDefault="00E31C16" w:rsidP="00DB5A03">
      <w:pPr>
        <w:pStyle w:val="rand42896"/>
        <w:spacing w:before="120" w:after="0" w:line="269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1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ങ്ങളുടെയെല്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ന്ന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യര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മയാവ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ുടെ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ഭൗതികതയുടെ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ധവിശ്വാസങ്ങളുടെയ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മ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വ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ുഴറേണ്ടവന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ക്തമാ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ണാവ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ക്തിക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വ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ിക്ക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ഹതപ്പെട്ട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ഥാ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പുറ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യർത്ത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</w:t>
      </w:r>
      <w:r w:rsidR="00D70C63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മെയ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്യര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ക്കള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ീതിയു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70DCE06C" w14:textId="6D95D3F6" w:rsidR="00E31C16" w:rsidRPr="00DB5A03" w:rsidRDefault="00E31C16" w:rsidP="00DB5A03">
      <w:pPr>
        <w:pStyle w:val="rand42896"/>
        <w:spacing w:before="120" w:after="0" w:line="280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2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ശ്ചയ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ൊ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ൗബഃ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ശ്ചാത്താപ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ട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ൗബഃ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്ദേശ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കഴി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ല്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ന്മ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ല്ലാതെയാക്കുന്ന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ഭവ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െറ്റ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യ്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ളയ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ൃത്തിയ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ൗബഃ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ഭവ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ോ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െറ്റുക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പ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ഏറ്റ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പ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ണമെ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ഠിപ്പിക്കുന്ന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649A77AF" w14:textId="27F17476" w:rsidR="00E31C16" w:rsidRPr="00DB5A03" w:rsidRDefault="00E31C16" w:rsidP="00DB5A03">
      <w:pPr>
        <w:pStyle w:val="rand42896"/>
        <w:spacing w:before="120" w:after="0" w:line="26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3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മ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ഹു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മ്മില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ന്ധ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േരിട്ടുള്ളത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ഹുവി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ടയാള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വശ്യമില്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കർതൃത്വത്തി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യിലോ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ങ്കാളികളാ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പ്രതിഷ്ഠ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ക്ത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ല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</w:p>
    <w:p w14:paraId="14EE5682" w14:textId="00D9F6DF" w:rsidR="00E31C16" w:rsidRPr="00DB5A03" w:rsidRDefault="00E31C16" w:rsidP="00DB5A03">
      <w:pPr>
        <w:pStyle w:val="rand42896"/>
        <w:spacing w:before="120" w:after="0" w:line="266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4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ഖന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ിസമാപ്ത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ല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ർമ്മപ്പെടുത്തട്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ലഘട്ട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മൂഹ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ുറ്റുപാടു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ാജ്യങ്ങ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ത്യാസപ്പെടു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ിന്തകള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്ദേശലക്ഷ്യങ്ങള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്യ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യ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ാഭാവിക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സമൂഹ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ൊ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ൃതി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െട്ടതാണ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ർ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ീതിക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രസ്പരവിഭിന്നമായിരി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ഴികാട്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ർഗദർശ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പ്പോഴ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്യ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മ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ത്ത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ബന്ധമാ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േണ്ടതു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ംരക്ഷ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കർത്താവെന്നോ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കൊള്ള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ടിസ്ഥ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ൻകഴി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മാ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ക്കാര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വേറ്റ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ന്മയുട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വേകത്തിന്റെ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ഴിയ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യിച്ചവരായിര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യമ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േ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ർ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ള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മ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ൂട്ട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ിടയ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തി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ധികൽപ്പി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ത്ത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തില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ുഷ്കാന്തിയ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വാചകന്മാ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ലഘട്ടത്തോട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മീപ്യത്ത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ോതനുസരിച്ച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ര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ശരിയ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കൊണ്ട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ോ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ോ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ത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ുറിച്ച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ി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ദേശ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ലനിർത്ത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നങ്ങൾ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ന്മ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വി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ാ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ത്ത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ിര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നുഷ്യർ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കാശ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ുണ്യ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ഹുവ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ത്ത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ഴിയിലേ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ഗദ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ന്നതുമാ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16797C37" w14:textId="763EAB92" w:rsidR="00E31C16" w:rsidRPr="00DB5A03" w:rsidRDefault="00E31C16" w:rsidP="00DB5A03">
      <w:pPr>
        <w:pStyle w:val="rand42896"/>
        <w:spacing w:before="120" w:after="0" w:line="278" w:lineRule="auto"/>
        <w:ind w:firstLine="284"/>
        <w:jc w:val="left"/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</w:pP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45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ുഹൃത്ത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!-!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ാനിത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ധമ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ുകരണ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ാട്ടാച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റ്റിവെച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ൊണ്ട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ൃഷ്ട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ർഗ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സന്ധതയ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ഴുന്നേറ്റ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ൽ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ശേഷ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ക്ഷിതാവ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ഹുവ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ണ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ടങ്ങാനിരിക്കുന്ന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ഓർ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ന്ത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രീരത്തിലേ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ുറ്റുപാടുമ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്ച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്ത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ക്രവാളസീമയിലേക്ക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!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ഗുണ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ഠ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ൾക്കൊള്ള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!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ിന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വ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;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ക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ത്ത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േ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രത്രി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ജീവിതത്തില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ഹത്തായ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ൗഭാഗ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ര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! </w:t>
      </w:r>
      <w:r w:rsidR="003F36FE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സ്‌ലാ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വീകരിക്കുന്നതി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ത്ര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ത്രമേ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്യേണ്ടതുള്ള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: </w:t>
      </w:r>
      <w:r w:rsidR="00FA4511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“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ശ്ഹദ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lastRenderedPageBreak/>
        <w:t>ഇലാഹ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ല്ലല്ലാഹ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ശ്ഹദ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ഹമ്മദ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സൂലുല്ലാഹ്</w:t>
      </w:r>
      <w:r w:rsidR="00FA4511"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”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(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്ല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നക്ക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ർഹനായ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റ്റാരുമില്ല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്മ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ബ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-</w:t>
      </w:r>
      <w:r w:rsidRPr="002629C2">
        <w:rPr>
          <w:rFonts w:ascii="Noto Serif Malayalam" w:hAnsi="Noto Serif Malayalam" w:cs="Times New Roman" w:hint="cs"/>
          <w:color w:val="B3186D"/>
          <w:sz w:val="22"/>
          <w:szCs w:val="22"/>
          <w:rtl/>
        </w:rPr>
        <w:t>ﷺ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-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ദൂതനാണ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ഞ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ം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ഹിക്കു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)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ന്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ക്ഷ്യ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ഹ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ുറമ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ആരാധിക്കപ്പെട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ർവ്വ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ബന്ധവിഛേദ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ടത്ത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രണപ്പെട്ടവര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ർത്തെഴുന്നേൽപ്പിക്കുന്നതാണ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വിന്റ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ാരണ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വ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ഒരുക്കി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െച്ചിരിക്കുന്ന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ശിക്ഷ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്ര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ത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ഫ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ല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ത്യമാണെന്ന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സി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ഈ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റഞ്ഞ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ഷ്യവചന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ച്ചരി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ഇക്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വിശ്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കയു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താ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ത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്‌ലി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ര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="00364D7A"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ുസ്‌ലി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കുന്നതോടെ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ല്ലാഹ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ൽപ്പിച്ച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ത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ീ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പാലിക്ക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.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ഞ്ചു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േ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സ്കാര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ിർവ്വ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കാത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ൽ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റമദാൻ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മാസത്ത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ോമ്പ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അ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ു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ഷ്ഠ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്ക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lang w:bidi="ml-IN"/>
        </w:rPr>
        <w:t xml:space="preserve">,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സാധിക്കുമെങ്കിൽ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ഹജ്ജ്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ചെയ്യുക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എ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്നി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ങ്ങ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നെ</w:t>
      </w:r>
      <w:r w:rsidR="00726ADD" w:rsidRPr="00DB5A03">
        <w:rPr>
          <w:rFonts w:ascii="Noto Serif Malayalam" w:hAnsi="Noto Serif Malayalam" w:cs="Noto Serif Malayalam" w:hint="cs"/>
          <w:color w:val="FFFFFF" w:themeColor="background1"/>
          <w:sz w:val="4"/>
          <w:szCs w:val="4"/>
          <w:cs/>
          <w:lang w:bidi="ml-IN"/>
        </w:rPr>
        <w:t>-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യുള്ള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കാര്യങ്ങൾ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 xml:space="preserve"> </w:t>
      </w:r>
      <w:r w:rsidRPr="00DB5A03">
        <w:rPr>
          <w:rFonts w:ascii="Noto Serif Malayalam" w:hAnsi="Noto Serif Malayalam" w:cs="Noto Serif Malayalam" w:hint="cs"/>
          <w:color w:val="000000" w:themeColor="text1"/>
          <w:sz w:val="22"/>
          <w:szCs w:val="22"/>
          <w:cs/>
          <w:lang w:bidi="ml-IN"/>
        </w:rPr>
        <w:t>ഉദാഹരണം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>.</w:t>
      </w:r>
      <w:r w:rsidRPr="00DB5A03">
        <w:rPr>
          <w:rFonts w:ascii="Noto Serif Malayalam" w:hAnsi="Noto Serif Malayalam" w:cs="Noto Serif Malayalam"/>
          <w:color w:val="000000" w:themeColor="text1"/>
          <w:sz w:val="22"/>
          <w:szCs w:val="22"/>
          <w:cs/>
          <w:lang w:bidi="ml-IN"/>
        </w:rPr>
        <w:tab/>
      </w:r>
    </w:p>
    <w:p w14:paraId="39649A91" w14:textId="77777777" w:rsidR="007263E1" w:rsidRDefault="007263E1" w:rsidP="00546B55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234CDB6D" w14:textId="77777777" w:rsidR="0096449D" w:rsidRDefault="0096449D">
      <w:pPr>
        <w:rPr>
          <w:rFonts w:ascii="Sakkal Majalla" w:hAnsi="Sakkal Majalla" w:cs="Sakkal Majalla"/>
          <w:color w:val="000000" w:themeColor="text1"/>
          <w:sz w:val="34"/>
          <w:szCs w:val="34"/>
        </w:rPr>
        <w:sectPr w:rsidR="0096449D" w:rsidSect="0029241D">
          <w:footnotePr>
            <w:numRestart w:val="eachPage"/>
          </w:footnotePr>
          <w:pgSz w:w="6804" w:h="9356" w:code="123"/>
          <w:pgMar w:top="680" w:right="680" w:bottom="680" w:left="680" w:header="0" w:footer="0" w:gutter="0"/>
          <w:cols w:space="720"/>
          <w:titlePg/>
          <w:docGrid w:linePitch="272"/>
        </w:sectPr>
      </w:pPr>
    </w:p>
    <w:p w14:paraId="568AB54B" w14:textId="5195DB38" w:rsidR="0096449D" w:rsidRDefault="00242BB9">
      <w:pPr>
        <w:rPr>
          <w:rFonts w:ascii="Sakkal Majalla" w:hAnsi="Sakkal Majalla" w:cs="Sakkal Majalla"/>
          <w:color w:val="000000" w:themeColor="text1"/>
          <w:sz w:val="34"/>
          <w:szCs w:val="34"/>
        </w:rPr>
        <w:sectPr w:rsidR="0096449D" w:rsidSect="0029241D">
          <w:footnotePr>
            <w:numRestart w:val="eachPage"/>
          </w:footnotePr>
          <w:pgSz w:w="6804" w:h="9356" w:code="123"/>
          <w:pgMar w:top="680" w:right="680" w:bottom="680" w:left="680" w:header="0" w:footer="0" w:gutter="0"/>
          <w:cols w:space="720"/>
          <w:titlePg/>
          <w:docGrid w:linePitch="272"/>
        </w:sect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80768" behindDoc="0" locked="0" layoutInCell="1" allowOverlap="1" wp14:anchorId="7D07DA5E" wp14:editId="79C599FC">
            <wp:simplePos x="0" y="0"/>
            <wp:positionH relativeFrom="column">
              <wp:posOffset>-5083086</wp:posOffset>
            </wp:positionH>
            <wp:positionV relativeFrom="paragraph">
              <wp:posOffset>-431800</wp:posOffset>
            </wp:positionV>
            <wp:extent cx="8964000" cy="5940000"/>
            <wp:effectExtent l="0" t="0" r="0" b="0"/>
            <wp:wrapNone/>
            <wp:docPr id="17007384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40655" w14:textId="0926F280" w:rsidR="007263E1" w:rsidRDefault="0096449D">
      <w:pPr>
        <w:rPr>
          <w:rFonts w:ascii="Sakkal Majalla" w:hAnsi="Sakkal Majalla" w:cs="Sakkal Majalla"/>
          <w:color w:val="000000" w:themeColor="text1"/>
          <w:sz w:val="34"/>
          <w:szCs w:val="34"/>
          <w:cs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drawing>
          <wp:anchor distT="0" distB="0" distL="114300" distR="114300" simplePos="0" relativeHeight="251676672" behindDoc="0" locked="0" layoutInCell="1" allowOverlap="1" wp14:anchorId="79E0CA27" wp14:editId="19ACB34C">
            <wp:simplePos x="0" y="0"/>
            <wp:positionH relativeFrom="column">
              <wp:posOffset>-434975</wp:posOffset>
            </wp:positionH>
            <wp:positionV relativeFrom="paragraph">
              <wp:posOffset>-433070</wp:posOffset>
            </wp:positionV>
            <wp:extent cx="8639810" cy="5939790"/>
            <wp:effectExtent l="0" t="0" r="0" b="0"/>
            <wp:wrapNone/>
            <wp:docPr id="204899543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3E1" w:rsidSect="0029241D">
      <w:footnotePr>
        <w:numRestart w:val="eachPage"/>
      </w:footnotePr>
      <w:pgSz w:w="6804" w:h="9356" w:code="123"/>
      <w:pgMar w:top="680" w:right="680" w:bottom="680" w:left="68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DA17" w14:textId="77777777" w:rsidR="007E3B11" w:rsidRDefault="007E3B11">
      <w:pPr>
        <w:spacing w:after="0" w:line="240" w:lineRule="auto"/>
      </w:pPr>
      <w:r>
        <w:separator/>
      </w:r>
    </w:p>
  </w:endnote>
  <w:endnote w:type="continuationSeparator" w:id="0">
    <w:p w14:paraId="26A9F8B3" w14:textId="77777777" w:rsidR="007E3B11" w:rsidRDefault="007E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73EDF71-9850-4035-87D1-55C926F829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2" w:fontKey="{BD70A8A7-319E-4DAC-B853-620D47178C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8504819-D9EF-4D03-BA81-898898E0CC84}"/>
    <w:embedBold r:id="rId4" w:fontKey="{6F6238EA-FF26-4768-ABF1-5E318DEE351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Malayalam">
    <w:altName w:val="Kartika"/>
    <w:panose1 w:val="00000000000000000000"/>
    <w:charset w:val="00"/>
    <w:family w:val="auto"/>
    <w:pitch w:val="variable"/>
    <w:sig w:usb0="80808047" w:usb1="00002042" w:usb2="00000000" w:usb3="00000000" w:csb0="00000093" w:csb1="00000000"/>
    <w:embedRegular r:id="rId5" w:fontKey="{28913FF9-4C1F-4BDB-B9AD-E4B8FED813E3}"/>
    <w:embedBold r:id="rId6" w:fontKey="{14333094-68B9-43B5-B99F-4A901BE6592C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fontKey="{06F61BEC-F601-488A-91C2-883593C3CC00}"/>
  </w:font>
  <w:font w:name="Baloo Chettan 2">
    <w:altName w:val="Kartika"/>
    <w:panose1 w:val="00000000000000000000"/>
    <w:charset w:val="00"/>
    <w:family w:val="auto"/>
    <w:pitch w:val="variable"/>
    <w:sig w:usb0="A080007F" w:usb1="4000207B" w:usb2="00000000" w:usb3="00000000" w:csb0="00000193" w:csb1="00000000"/>
    <w:embedRegular r:id="rId8" w:fontKey="{8F795BA4-A1E6-43CD-99EF-149CA982037A}"/>
    <w:embedBold r:id="rId9" w:fontKey="{A83B38AF-4B1B-4722-BEC0-19BCE0389576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10" w:fontKey="{6C4509A4-05A4-4907-BECA-A01CB3A85A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D6714E68-7F54-4D77-B244-A10A7E929A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037299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bCs/>
        <w:noProof/>
        <w:color w:val="B3186D"/>
        <w:sz w:val="22"/>
        <w:szCs w:val="22"/>
      </w:rPr>
    </w:sdtEndPr>
    <w:sdtContent>
      <w:p w14:paraId="78A4B3C3" w14:textId="736C1649" w:rsidR="00DB5A03" w:rsidRPr="00DB5A03" w:rsidRDefault="00DB5A03" w:rsidP="00DB5A03">
        <w:pPr>
          <w:pStyle w:val="Footer"/>
          <w:spacing w:before="60" w:after="180"/>
          <w:jc w:val="center"/>
          <w:rPr>
            <w:rFonts w:asciiTheme="majorHAnsi" w:hAnsiTheme="majorHAnsi"/>
            <w:b/>
            <w:bCs/>
            <w:color w:val="B3186D"/>
            <w:sz w:val="22"/>
            <w:szCs w:val="22"/>
          </w:rPr>
        </w:pPr>
        <w:r w:rsidRPr="00DB5A03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begin"/>
        </w:r>
        <w:r w:rsidRPr="00DB5A03">
          <w:rPr>
            <w:rFonts w:asciiTheme="majorHAnsi" w:hAnsiTheme="majorHAnsi"/>
            <w:b/>
            <w:bCs/>
            <w:color w:val="B3186D"/>
            <w:sz w:val="22"/>
            <w:szCs w:val="22"/>
          </w:rPr>
          <w:instrText xml:space="preserve"> PAGE   \* MERGEFORMAT </w:instrText>
        </w:r>
        <w:r w:rsidRPr="00DB5A03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separate"/>
        </w:r>
        <w:r w:rsidRPr="00DB5A03">
          <w:rPr>
            <w:rFonts w:asciiTheme="majorHAnsi" w:hAnsiTheme="majorHAnsi"/>
            <w:b/>
            <w:bCs/>
            <w:noProof/>
            <w:color w:val="B3186D"/>
            <w:sz w:val="22"/>
            <w:szCs w:val="22"/>
          </w:rPr>
          <w:t>2</w:t>
        </w:r>
        <w:r w:rsidRPr="00DB5A03">
          <w:rPr>
            <w:rFonts w:asciiTheme="majorHAnsi" w:hAnsiTheme="majorHAnsi"/>
            <w:b/>
            <w:bCs/>
            <w:noProof/>
            <w:color w:val="B3186D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E9BA" w14:textId="77777777" w:rsidR="007E3B11" w:rsidRDefault="007E3B11">
      <w:pPr>
        <w:spacing w:after="0" w:line="240" w:lineRule="auto"/>
      </w:pPr>
      <w:r>
        <w:separator/>
      </w:r>
    </w:p>
  </w:footnote>
  <w:footnote w:type="continuationSeparator" w:id="0">
    <w:p w14:paraId="73BE47EF" w14:textId="77777777" w:rsidR="007E3B11" w:rsidRDefault="007E3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052CE"/>
    <w:rsid w:val="00005825"/>
    <w:rsid w:val="00010151"/>
    <w:rsid w:val="00013AA1"/>
    <w:rsid w:val="00015E6E"/>
    <w:rsid w:val="00022AA6"/>
    <w:rsid w:val="000241D1"/>
    <w:rsid w:val="00026028"/>
    <w:rsid w:val="0002617E"/>
    <w:rsid w:val="00026E16"/>
    <w:rsid w:val="000306AC"/>
    <w:rsid w:val="00030BD4"/>
    <w:rsid w:val="00033958"/>
    <w:rsid w:val="00034BCF"/>
    <w:rsid w:val="000367C1"/>
    <w:rsid w:val="00041ABB"/>
    <w:rsid w:val="00041AD3"/>
    <w:rsid w:val="000421A1"/>
    <w:rsid w:val="0004536F"/>
    <w:rsid w:val="0004716E"/>
    <w:rsid w:val="00050E6E"/>
    <w:rsid w:val="00051146"/>
    <w:rsid w:val="000512F1"/>
    <w:rsid w:val="00051FD5"/>
    <w:rsid w:val="000523F8"/>
    <w:rsid w:val="000549C3"/>
    <w:rsid w:val="00055C29"/>
    <w:rsid w:val="00057440"/>
    <w:rsid w:val="0006313A"/>
    <w:rsid w:val="00063E21"/>
    <w:rsid w:val="00070E8C"/>
    <w:rsid w:val="00070EF7"/>
    <w:rsid w:val="000717D1"/>
    <w:rsid w:val="00074424"/>
    <w:rsid w:val="000804A8"/>
    <w:rsid w:val="00081ACF"/>
    <w:rsid w:val="00084773"/>
    <w:rsid w:val="00084A8C"/>
    <w:rsid w:val="000858BB"/>
    <w:rsid w:val="00085CD5"/>
    <w:rsid w:val="00091A55"/>
    <w:rsid w:val="00092B11"/>
    <w:rsid w:val="000959A0"/>
    <w:rsid w:val="00096276"/>
    <w:rsid w:val="00096C19"/>
    <w:rsid w:val="000A2223"/>
    <w:rsid w:val="000A2E47"/>
    <w:rsid w:val="000A329D"/>
    <w:rsid w:val="000A6B07"/>
    <w:rsid w:val="000B02FF"/>
    <w:rsid w:val="000B1AC9"/>
    <w:rsid w:val="000B1DC3"/>
    <w:rsid w:val="000B41CA"/>
    <w:rsid w:val="000B5659"/>
    <w:rsid w:val="000C47E8"/>
    <w:rsid w:val="000C554B"/>
    <w:rsid w:val="000D19E7"/>
    <w:rsid w:val="000D1D5C"/>
    <w:rsid w:val="000D25FC"/>
    <w:rsid w:val="000D2856"/>
    <w:rsid w:val="000D4979"/>
    <w:rsid w:val="000E0292"/>
    <w:rsid w:val="000E0579"/>
    <w:rsid w:val="000E1DA8"/>
    <w:rsid w:val="000E370D"/>
    <w:rsid w:val="000E555F"/>
    <w:rsid w:val="000F497D"/>
    <w:rsid w:val="000F6C45"/>
    <w:rsid w:val="000F7684"/>
    <w:rsid w:val="00106E7E"/>
    <w:rsid w:val="001103B8"/>
    <w:rsid w:val="001113F2"/>
    <w:rsid w:val="001114CE"/>
    <w:rsid w:val="001137D7"/>
    <w:rsid w:val="00114F75"/>
    <w:rsid w:val="00115737"/>
    <w:rsid w:val="00116140"/>
    <w:rsid w:val="00116DD3"/>
    <w:rsid w:val="0012396B"/>
    <w:rsid w:val="00125154"/>
    <w:rsid w:val="00131724"/>
    <w:rsid w:val="00133048"/>
    <w:rsid w:val="00134423"/>
    <w:rsid w:val="00134926"/>
    <w:rsid w:val="00135270"/>
    <w:rsid w:val="0013586A"/>
    <w:rsid w:val="00137273"/>
    <w:rsid w:val="0014031C"/>
    <w:rsid w:val="00141C0B"/>
    <w:rsid w:val="00143F8C"/>
    <w:rsid w:val="00144D19"/>
    <w:rsid w:val="00145F66"/>
    <w:rsid w:val="001461F1"/>
    <w:rsid w:val="001476B3"/>
    <w:rsid w:val="001524FF"/>
    <w:rsid w:val="00152577"/>
    <w:rsid w:val="00153B16"/>
    <w:rsid w:val="0015618D"/>
    <w:rsid w:val="00157172"/>
    <w:rsid w:val="00160F81"/>
    <w:rsid w:val="00161CC6"/>
    <w:rsid w:val="001633B6"/>
    <w:rsid w:val="0016392A"/>
    <w:rsid w:val="001641A9"/>
    <w:rsid w:val="00164B22"/>
    <w:rsid w:val="00167120"/>
    <w:rsid w:val="00170928"/>
    <w:rsid w:val="0017147C"/>
    <w:rsid w:val="00180BBE"/>
    <w:rsid w:val="001826B8"/>
    <w:rsid w:val="00182E7F"/>
    <w:rsid w:val="00183E52"/>
    <w:rsid w:val="00185AFB"/>
    <w:rsid w:val="0018649B"/>
    <w:rsid w:val="00186E01"/>
    <w:rsid w:val="00187A75"/>
    <w:rsid w:val="00191533"/>
    <w:rsid w:val="001925BA"/>
    <w:rsid w:val="00192F65"/>
    <w:rsid w:val="00195199"/>
    <w:rsid w:val="001953A5"/>
    <w:rsid w:val="00197048"/>
    <w:rsid w:val="001A0B06"/>
    <w:rsid w:val="001A145E"/>
    <w:rsid w:val="001A168B"/>
    <w:rsid w:val="001A1B27"/>
    <w:rsid w:val="001A5F70"/>
    <w:rsid w:val="001A69C3"/>
    <w:rsid w:val="001A76EE"/>
    <w:rsid w:val="001B1905"/>
    <w:rsid w:val="001B3B0A"/>
    <w:rsid w:val="001B50A4"/>
    <w:rsid w:val="001B7C70"/>
    <w:rsid w:val="001B7CF2"/>
    <w:rsid w:val="001C6A28"/>
    <w:rsid w:val="001D44D7"/>
    <w:rsid w:val="001D5D14"/>
    <w:rsid w:val="001D6158"/>
    <w:rsid w:val="001E455C"/>
    <w:rsid w:val="001F06FB"/>
    <w:rsid w:val="001F2679"/>
    <w:rsid w:val="001F6B2F"/>
    <w:rsid w:val="001F7F92"/>
    <w:rsid w:val="002032B6"/>
    <w:rsid w:val="002131C8"/>
    <w:rsid w:val="00213BC9"/>
    <w:rsid w:val="0021652F"/>
    <w:rsid w:val="00217B35"/>
    <w:rsid w:val="00221D4A"/>
    <w:rsid w:val="0022326B"/>
    <w:rsid w:val="0022555C"/>
    <w:rsid w:val="002328F7"/>
    <w:rsid w:val="00241742"/>
    <w:rsid w:val="00242BB9"/>
    <w:rsid w:val="00244017"/>
    <w:rsid w:val="00244A36"/>
    <w:rsid w:val="00245C4C"/>
    <w:rsid w:val="002466D2"/>
    <w:rsid w:val="0025067A"/>
    <w:rsid w:val="00257582"/>
    <w:rsid w:val="00257FFA"/>
    <w:rsid w:val="002621C3"/>
    <w:rsid w:val="002629C2"/>
    <w:rsid w:val="0026447F"/>
    <w:rsid w:val="00264787"/>
    <w:rsid w:val="002654E8"/>
    <w:rsid w:val="00266FDB"/>
    <w:rsid w:val="002675C2"/>
    <w:rsid w:val="00272ABA"/>
    <w:rsid w:val="002736CE"/>
    <w:rsid w:val="00277E06"/>
    <w:rsid w:val="00277FAF"/>
    <w:rsid w:val="002834CC"/>
    <w:rsid w:val="00285A08"/>
    <w:rsid w:val="00286599"/>
    <w:rsid w:val="00286DEC"/>
    <w:rsid w:val="002903E1"/>
    <w:rsid w:val="00290C37"/>
    <w:rsid w:val="0029241D"/>
    <w:rsid w:val="0029287C"/>
    <w:rsid w:val="00294FF3"/>
    <w:rsid w:val="0029749D"/>
    <w:rsid w:val="002A55C8"/>
    <w:rsid w:val="002B3B51"/>
    <w:rsid w:val="002C178B"/>
    <w:rsid w:val="002C4408"/>
    <w:rsid w:val="002C55D4"/>
    <w:rsid w:val="002C7957"/>
    <w:rsid w:val="002D245E"/>
    <w:rsid w:val="002D2AF9"/>
    <w:rsid w:val="002D5602"/>
    <w:rsid w:val="002D61D2"/>
    <w:rsid w:val="002E2DBF"/>
    <w:rsid w:val="002E52B7"/>
    <w:rsid w:val="002F1A31"/>
    <w:rsid w:val="002F1ECF"/>
    <w:rsid w:val="002F257B"/>
    <w:rsid w:val="002F6BD7"/>
    <w:rsid w:val="002F7176"/>
    <w:rsid w:val="003009D6"/>
    <w:rsid w:val="00300CCC"/>
    <w:rsid w:val="003016E7"/>
    <w:rsid w:val="00302BEB"/>
    <w:rsid w:val="00307B86"/>
    <w:rsid w:val="003119CD"/>
    <w:rsid w:val="00320657"/>
    <w:rsid w:val="00325677"/>
    <w:rsid w:val="003264D5"/>
    <w:rsid w:val="00327B45"/>
    <w:rsid w:val="003302AF"/>
    <w:rsid w:val="00332EE3"/>
    <w:rsid w:val="00333333"/>
    <w:rsid w:val="00335079"/>
    <w:rsid w:val="00337A1A"/>
    <w:rsid w:val="0034354E"/>
    <w:rsid w:val="00344FE7"/>
    <w:rsid w:val="003452ED"/>
    <w:rsid w:val="00345A33"/>
    <w:rsid w:val="003464CF"/>
    <w:rsid w:val="0034755F"/>
    <w:rsid w:val="00350403"/>
    <w:rsid w:val="003516A2"/>
    <w:rsid w:val="003518E4"/>
    <w:rsid w:val="00355A1A"/>
    <w:rsid w:val="00355F79"/>
    <w:rsid w:val="00356523"/>
    <w:rsid w:val="003625C1"/>
    <w:rsid w:val="00364D7A"/>
    <w:rsid w:val="00376EC9"/>
    <w:rsid w:val="003778B6"/>
    <w:rsid w:val="00384D7A"/>
    <w:rsid w:val="00393307"/>
    <w:rsid w:val="003A57AE"/>
    <w:rsid w:val="003A5DFD"/>
    <w:rsid w:val="003A7EF0"/>
    <w:rsid w:val="003B23AF"/>
    <w:rsid w:val="003B36DF"/>
    <w:rsid w:val="003B425B"/>
    <w:rsid w:val="003C0CE2"/>
    <w:rsid w:val="003C2569"/>
    <w:rsid w:val="003C2E30"/>
    <w:rsid w:val="003C43F3"/>
    <w:rsid w:val="003C4E85"/>
    <w:rsid w:val="003D027F"/>
    <w:rsid w:val="003D1C0D"/>
    <w:rsid w:val="003D3043"/>
    <w:rsid w:val="003D3BE9"/>
    <w:rsid w:val="003D64DB"/>
    <w:rsid w:val="003E0D65"/>
    <w:rsid w:val="003E1C37"/>
    <w:rsid w:val="003E22AE"/>
    <w:rsid w:val="003E5C7D"/>
    <w:rsid w:val="003F070E"/>
    <w:rsid w:val="003F1E25"/>
    <w:rsid w:val="003F36FE"/>
    <w:rsid w:val="004011BD"/>
    <w:rsid w:val="00402694"/>
    <w:rsid w:val="00403DFF"/>
    <w:rsid w:val="004050CF"/>
    <w:rsid w:val="004052DE"/>
    <w:rsid w:val="00405740"/>
    <w:rsid w:val="00407772"/>
    <w:rsid w:val="00412C89"/>
    <w:rsid w:val="00412DD6"/>
    <w:rsid w:val="004130FA"/>
    <w:rsid w:val="004141E3"/>
    <w:rsid w:val="00414C14"/>
    <w:rsid w:val="00416639"/>
    <w:rsid w:val="00421A7B"/>
    <w:rsid w:val="0042354E"/>
    <w:rsid w:val="00423DC0"/>
    <w:rsid w:val="00424147"/>
    <w:rsid w:val="004242D3"/>
    <w:rsid w:val="004275EE"/>
    <w:rsid w:val="00434D74"/>
    <w:rsid w:val="00435CED"/>
    <w:rsid w:val="00441859"/>
    <w:rsid w:val="00442982"/>
    <w:rsid w:val="00443B2D"/>
    <w:rsid w:val="0044732D"/>
    <w:rsid w:val="00453A66"/>
    <w:rsid w:val="00457A2B"/>
    <w:rsid w:val="00460CFF"/>
    <w:rsid w:val="00463DEA"/>
    <w:rsid w:val="00467C21"/>
    <w:rsid w:val="00470576"/>
    <w:rsid w:val="004763D3"/>
    <w:rsid w:val="00477823"/>
    <w:rsid w:val="004830FF"/>
    <w:rsid w:val="004837C1"/>
    <w:rsid w:val="00485908"/>
    <w:rsid w:val="00486B10"/>
    <w:rsid w:val="0049278E"/>
    <w:rsid w:val="00493AB1"/>
    <w:rsid w:val="004942CD"/>
    <w:rsid w:val="00494D90"/>
    <w:rsid w:val="00495968"/>
    <w:rsid w:val="004A1BB5"/>
    <w:rsid w:val="004A1E15"/>
    <w:rsid w:val="004A2A18"/>
    <w:rsid w:val="004A4322"/>
    <w:rsid w:val="004A511E"/>
    <w:rsid w:val="004A653A"/>
    <w:rsid w:val="004A6C4B"/>
    <w:rsid w:val="004B0F4B"/>
    <w:rsid w:val="004B30C7"/>
    <w:rsid w:val="004B3A52"/>
    <w:rsid w:val="004B6E78"/>
    <w:rsid w:val="004C1C04"/>
    <w:rsid w:val="004D1C88"/>
    <w:rsid w:val="004D5426"/>
    <w:rsid w:val="004E02BC"/>
    <w:rsid w:val="004E1403"/>
    <w:rsid w:val="004E24EB"/>
    <w:rsid w:val="004E3A41"/>
    <w:rsid w:val="004E3A44"/>
    <w:rsid w:val="004E3CEF"/>
    <w:rsid w:val="004E7AA5"/>
    <w:rsid w:val="004F119C"/>
    <w:rsid w:val="004F1632"/>
    <w:rsid w:val="004F25D9"/>
    <w:rsid w:val="004F392A"/>
    <w:rsid w:val="004F427D"/>
    <w:rsid w:val="004F490D"/>
    <w:rsid w:val="004F6409"/>
    <w:rsid w:val="004F6E29"/>
    <w:rsid w:val="004F7562"/>
    <w:rsid w:val="00500C83"/>
    <w:rsid w:val="00501861"/>
    <w:rsid w:val="00501B5A"/>
    <w:rsid w:val="00503D80"/>
    <w:rsid w:val="005051F9"/>
    <w:rsid w:val="00505DC4"/>
    <w:rsid w:val="0050760F"/>
    <w:rsid w:val="005109F1"/>
    <w:rsid w:val="00510EF3"/>
    <w:rsid w:val="00514FF6"/>
    <w:rsid w:val="005150B3"/>
    <w:rsid w:val="00517F1A"/>
    <w:rsid w:val="00521E42"/>
    <w:rsid w:val="00526332"/>
    <w:rsid w:val="0053060C"/>
    <w:rsid w:val="00532001"/>
    <w:rsid w:val="00532C4E"/>
    <w:rsid w:val="00534722"/>
    <w:rsid w:val="00543DA2"/>
    <w:rsid w:val="00545768"/>
    <w:rsid w:val="00546B55"/>
    <w:rsid w:val="00546F34"/>
    <w:rsid w:val="005573B0"/>
    <w:rsid w:val="00557A74"/>
    <w:rsid w:val="00561C1E"/>
    <w:rsid w:val="0056420F"/>
    <w:rsid w:val="005668C5"/>
    <w:rsid w:val="00566A6B"/>
    <w:rsid w:val="0057018E"/>
    <w:rsid w:val="00570C6B"/>
    <w:rsid w:val="005712B7"/>
    <w:rsid w:val="00571675"/>
    <w:rsid w:val="00574BA7"/>
    <w:rsid w:val="00574D00"/>
    <w:rsid w:val="00581660"/>
    <w:rsid w:val="00586C35"/>
    <w:rsid w:val="00591653"/>
    <w:rsid w:val="00597536"/>
    <w:rsid w:val="005A195B"/>
    <w:rsid w:val="005A3103"/>
    <w:rsid w:val="005A3FB1"/>
    <w:rsid w:val="005A6D74"/>
    <w:rsid w:val="005B280E"/>
    <w:rsid w:val="005B5522"/>
    <w:rsid w:val="005B67B0"/>
    <w:rsid w:val="005C29C5"/>
    <w:rsid w:val="005C59C1"/>
    <w:rsid w:val="005C63BB"/>
    <w:rsid w:val="005D043E"/>
    <w:rsid w:val="005D080C"/>
    <w:rsid w:val="005D58AC"/>
    <w:rsid w:val="005D6C5B"/>
    <w:rsid w:val="005E66C8"/>
    <w:rsid w:val="005F17F4"/>
    <w:rsid w:val="005F2F60"/>
    <w:rsid w:val="005F3160"/>
    <w:rsid w:val="005F4E08"/>
    <w:rsid w:val="005F5B8C"/>
    <w:rsid w:val="00600D49"/>
    <w:rsid w:val="00603B94"/>
    <w:rsid w:val="00610391"/>
    <w:rsid w:val="0061082F"/>
    <w:rsid w:val="006141F7"/>
    <w:rsid w:val="0061585F"/>
    <w:rsid w:val="00626FE1"/>
    <w:rsid w:val="00627496"/>
    <w:rsid w:val="00630505"/>
    <w:rsid w:val="00642839"/>
    <w:rsid w:val="00646460"/>
    <w:rsid w:val="00647529"/>
    <w:rsid w:val="00650FB3"/>
    <w:rsid w:val="0065264C"/>
    <w:rsid w:val="00656C9F"/>
    <w:rsid w:val="00662579"/>
    <w:rsid w:val="00664E6D"/>
    <w:rsid w:val="00665723"/>
    <w:rsid w:val="006674F7"/>
    <w:rsid w:val="0067054B"/>
    <w:rsid w:val="006709BC"/>
    <w:rsid w:val="00670B76"/>
    <w:rsid w:val="006745C8"/>
    <w:rsid w:val="00677FF1"/>
    <w:rsid w:val="00684587"/>
    <w:rsid w:val="006848D4"/>
    <w:rsid w:val="00685240"/>
    <w:rsid w:val="00691C0F"/>
    <w:rsid w:val="0069414B"/>
    <w:rsid w:val="006944A5"/>
    <w:rsid w:val="00694AB1"/>
    <w:rsid w:val="006957F6"/>
    <w:rsid w:val="006A167A"/>
    <w:rsid w:val="006A3F8A"/>
    <w:rsid w:val="006A5CF5"/>
    <w:rsid w:val="006A6512"/>
    <w:rsid w:val="006B2424"/>
    <w:rsid w:val="006B4773"/>
    <w:rsid w:val="006B5574"/>
    <w:rsid w:val="006B716F"/>
    <w:rsid w:val="006B75AF"/>
    <w:rsid w:val="006C1074"/>
    <w:rsid w:val="006C363B"/>
    <w:rsid w:val="006C3DB2"/>
    <w:rsid w:val="006C4E14"/>
    <w:rsid w:val="006C5155"/>
    <w:rsid w:val="006C682A"/>
    <w:rsid w:val="006D0434"/>
    <w:rsid w:val="006D443C"/>
    <w:rsid w:val="006D51A6"/>
    <w:rsid w:val="006D78E6"/>
    <w:rsid w:val="006D7A6C"/>
    <w:rsid w:val="006D7B52"/>
    <w:rsid w:val="006D7F6F"/>
    <w:rsid w:val="006E230C"/>
    <w:rsid w:val="006E2655"/>
    <w:rsid w:val="006E621D"/>
    <w:rsid w:val="006E74FB"/>
    <w:rsid w:val="006F06D4"/>
    <w:rsid w:val="006F1F73"/>
    <w:rsid w:val="006F4BB5"/>
    <w:rsid w:val="006F5EBA"/>
    <w:rsid w:val="006F6499"/>
    <w:rsid w:val="007038FF"/>
    <w:rsid w:val="0070492B"/>
    <w:rsid w:val="007064EB"/>
    <w:rsid w:val="00711A5B"/>
    <w:rsid w:val="0071326D"/>
    <w:rsid w:val="00717C44"/>
    <w:rsid w:val="00717EA4"/>
    <w:rsid w:val="00720E29"/>
    <w:rsid w:val="007214EB"/>
    <w:rsid w:val="0072621B"/>
    <w:rsid w:val="007263E1"/>
    <w:rsid w:val="00726ADD"/>
    <w:rsid w:val="0072741C"/>
    <w:rsid w:val="0072749F"/>
    <w:rsid w:val="00730FEE"/>
    <w:rsid w:val="007316B1"/>
    <w:rsid w:val="0073344D"/>
    <w:rsid w:val="00735AAB"/>
    <w:rsid w:val="007425FD"/>
    <w:rsid w:val="007427A7"/>
    <w:rsid w:val="00744FA1"/>
    <w:rsid w:val="007457AF"/>
    <w:rsid w:val="007514F3"/>
    <w:rsid w:val="0075373E"/>
    <w:rsid w:val="007616A1"/>
    <w:rsid w:val="00761DAF"/>
    <w:rsid w:val="007646F6"/>
    <w:rsid w:val="00766473"/>
    <w:rsid w:val="00774ADF"/>
    <w:rsid w:val="00777F89"/>
    <w:rsid w:val="007801FE"/>
    <w:rsid w:val="0078026C"/>
    <w:rsid w:val="007835CE"/>
    <w:rsid w:val="00783E0D"/>
    <w:rsid w:val="00785C8A"/>
    <w:rsid w:val="00791A0F"/>
    <w:rsid w:val="00793BE7"/>
    <w:rsid w:val="00796D3E"/>
    <w:rsid w:val="007A2F0A"/>
    <w:rsid w:val="007A5552"/>
    <w:rsid w:val="007B1160"/>
    <w:rsid w:val="007B1421"/>
    <w:rsid w:val="007B4914"/>
    <w:rsid w:val="007B665E"/>
    <w:rsid w:val="007C0116"/>
    <w:rsid w:val="007C30FB"/>
    <w:rsid w:val="007C55D7"/>
    <w:rsid w:val="007C5680"/>
    <w:rsid w:val="007D11D1"/>
    <w:rsid w:val="007D1BAD"/>
    <w:rsid w:val="007D1CB7"/>
    <w:rsid w:val="007D30D0"/>
    <w:rsid w:val="007E16C2"/>
    <w:rsid w:val="007E22D7"/>
    <w:rsid w:val="007E2A37"/>
    <w:rsid w:val="007E3B11"/>
    <w:rsid w:val="007E3D5B"/>
    <w:rsid w:val="007E51BF"/>
    <w:rsid w:val="007E59AE"/>
    <w:rsid w:val="007E73B4"/>
    <w:rsid w:val="007F3787"/>
    <w:rsid w:val="0080032C"/>
    <w:rsid w:val="00800920"/>
    <w:rsid w:val="00800AB3"/>
    <w:rsid w:val="0080216B"/>
    <w:rsid w:val="00804AAC"/>
    <w:rsid w:val="00805702"/>
    <w:rsid w:val="0080655F"/>
    <w:rsid w:val="00806A22"/>
    <w:rsid w:val="00807850"/>
    <w:rsid w:val="00812FEF"/>
    <w:rsid w:val="00813C6C"/>
    <w:rsid w:val="00814F6B"/>
    <w:rsid w:val="00817C82"/>
    <w:rsid w:val="00820C97"/>
    <w:rsid w:val="00821601"/>
    <w:rsid w:val="0082274F"/>
    <w:rsid w:val="00822B2F"/>
    <w:rsid w:val="00827126"/>
    <w:rsid w:val="00827228"/>
    <w:rsid w:val="00827FC6"/>
    <w:rsid w:val="00830576"/>
    <w:rsid w:val="00830F91"/>
    <w:rsid w:val="00832BAB"/>
    <w:rsid w:val="00834C90"/>
    <w:rsid w:val="00834CB0"/>
    <w:rsid w:val="00840218"/>
    <w:rsid w:val="0084374B"/>
    <w:rsid w:val="008446C5"/>
    <w:rsid w:val="0085075C"/>
    <w:rsid w:val="00855582"/>
    <w:rsid w:val="00862892"/>
    <w:rsid w:val="00867084"/>
    <w:rsid w:val="00871737"/>
    <w:rsid w:val="00872D79"/>
    <w:rsid w:val="00884842"/>
    <w:rsid w:val="00884953"/>
    <w:rsid w:val="008861BF"/>
    <w:rsid w:val="0089298D"/>
    <w:rsid w:val="008A2868"/>
    <w:rsid w:val="008B1FA5"/>
    <w:rsid w:val="008B29C2"/>
    <w:rsid w:val="008B319C"/>
    <w:rsid w:val="008B3F00"/>
    <w:rsid w:val="008B5424"/>
    <w:rsid w:val="008C30A4"/>
    <w:rsid w:val="008C3551"/>
    <w:rsid w:val="008C4688"/>
    <w:rsid w:val="008C5B84"/>
    <w:rsid w:val="008D2773"/>
    <w:rsid w:val="008D64A5"/>
    <w:rsid w:val="008D6885"/>
    <w:rsid w:val="008E2444"/>
    <w:rsid w:val="008E2540"/>
    <w:rsid w:val="008E619C"/>
    <w:rsid w:val="008E6B46"/>
    <w:rsid w:val="008F1DF0"/>
    <w:rsid w:val="008F50C0"/>
    <w:rsid w:val="008F6BA3"/>
    <w:rsid w:val="009029A6"/>
    <w:rsid w:val="0090463A"/>
    <w:rsid w:val="009073A9"/>
    <w:rsid w:val="00914587"/>
    <w:rsid w:val="00914B8D"/>
    <w:rsid w:val="009161D8"/>
    <w:rsid w:val="00916804"/>
    <w:rsid w:val="00917B79"/>
    <w:rsid w:val="00920ECD"/>
    <w:rsid w:val="00922141"/>
    <w:rsid w:val="00927628"/>
    <w:rsid w:val="00931F15"/>
    <w:rsid w:val="009326A0"/>
    <w:rsid w:val="00933503"/>
    <w:rsid w:val="00933C1C"/>
    <w:rsid w:val="0093586A"/>
    <w:rsid w:val="00941A49"/>
    <w:rsid w:val="0094259A"/>
    <w:rsid w:val="009437B1"/>
    <w:rsid w:val="0095072C"/>
    <w:rsid w:val="009558AD"/>
    <w:rsid w:val="009612F2"/>
    <w:rsid w:val="00962C10"/>
    <w:rsid w:val="0096449D"/>
    <w:rsid w:val="00964920"/>
    <w:rsid w:val="00976458"/>
    <w:rsid w:val="00977A83"/>
    <w:rsid w:val="0098122C"/>
    <w:rsid w:val="00981374"/>
    <w:rsid w:val="00983BE0"/>
    <w:rsid w:val="009849EA"/>
    <w:rsid w:val="009853AB"/>
    <w:rsid w:val="009861AD"/>
    <w:rsid w:val="00987C29"/>
    <w:rsid w:val="00993851"/>
    <w:rsid w:val="00993981"/>
    <w:rsid w:val="009942B3"/>
    <w:rsid w:val="00996E4B"/>
    <w:rsid w:val="009A183B"/>
    <w:rsid w:val="009A3B9A"/>
    <w:rsid w:val="009A64A4"/>
    <w:rsid w:val="009B1442"/>
    <w:rsid w:val="009B32AD"/>
    <w:rsid w:val="009B4556"/>
    <w:rsid w:val="009B4658"/>
    <w:rsid w:val="009B66AA"/>
    <w:rsid w:val="009C16A8"/>
    <w:rsid w:val="009C4B57"/>
    <w:rsid w:val="009C59A1"/>
    <w:rsid w:val="009C5BB2"/>
    <w:rsid w:val="009C6076"/>
    <w:rsid w:val="009C63D6"/>
    <w:rsid w:val="009C63F6"/>
    <w:rsid w:val="009C7990"/>
    <w:rsid w:val="009D2976"/>
    <w:rsid w:val="009D3123"/>
    <w:rsid w:val="009D3210"/>
    <w:rsid w:val="009D35EC"/>
    <w:rsid w:val="009E184D"/>
    <w:rsid w:val="009E68ED"/>
    <w:rsid w:val="009E7253"/>
    <w:rsid w:val="009F172D"/>
    <w:rsid w:val="009F360D"/>
    <w:rsid w:val="009F4219"/>
    <w:rsid w:val="009F52F0"/>
    <w:rsid w:val="009F7284"/>
    <w:rsid w:val="00A017D0"/>
    <w:rsid w:val="00A03529"/>
    <w:rsid w:val="00A06912"/>
    <w:rsid w:val="00A1015C"/>
    <w:rsid w:val="00A10CCA"/>
    <w:rsid w:val="00A10F06"/>
    <w:rsid w:val="00A1288B"/>
    <w:rsid w:val="00A17D75"/>
    <w:rsid w:val="00A242DC"/>
    <w:rsid w:val="00A26724"/>
    <w:rsid w:val="00A26D89"/>
    <w:rsid w:val="00A27668"/>
    <w:rsid w:val="00A322B8"/>
    <w:rsid w:val="00A34A75"/>
    <w:rsid w:val="00A36DD0"/>
    <w:rsid w:val="00A40079"/>
    <w:rsid w:val="00A46B7C"/>
    <w:rsid w:val="00A47C4B"/>
    <w:rsid w:val="00A50695"/>
    <w:rsid w:val="00A52AF2"/>
    <w:rsid w:val="00A575FD"/>
    <w:rsid w:val="00A6008B"/>
    <w:rsid w:val="00A61655"/>
    <w:rsid w:val="00A61C77"/>
    <w:rsid w:val="00A62E7D"/>
    <w:rsid w:val="00A63C19"/>
    <w:rsid w:val="00A65FEA"/>
    <w:rsid w:val="00A66A46"/>
    <w:rsid w:val="00A66C4F"/>
    <w:rsid w:val="00A711AC"/>
    <w:rsid w:val="00A72EAA"/>
    <w:rsid w:val="00A7458D"/>
    <w:rsid w:val="00A81852"/>
    <w:rsid w:val="00A81A04"/>
    <w:rsid w:val="00A871D9"/>
    <w:rsid w:val="00A90151"/>
    <w:rsid w:val="00A90359"/>
    <w:rsid w:val="00A905D4"/>
    <w:rsid w:val="00A93B51"/>
    <w:rsid w:val="00A94E03"/>
    <w:rsid w:val="00AA03B6"/>
    <w:rsid w:val="00AA5FF7"/>
    <w:rsid w:val="00AA5FFD"/>
    <w:rsid w:val="00AA66C9"/>
    <w:rsid w:val="00AA6CBA"/>
    <w:rsid w:val="00AA6D76"/>
    <w:rsid w:val="00AB1D0E"/>
    <w:rsid w:val="00AB4AF8"/>
    <w:rsid w:val="00AB5AEE"/>
    <w:rsid w:val="00AB73A1"/>
    <w:rsid w:val="00AB7589"/>
    <w:rsid w:val="00AC20D2"/>
    <w:rsid w:val="00AC6EB0"/>
    <w:rsid w:val="00AD32B9"/>
    <w:rsid w:val="00AD68F6"/>
    <w:rsid w:val="00AE156A"/>
    <w:rsid w:val="00AE5364"/>
    <w:rsid w:val="00AE5F53"/>
    <w:rsid w:val="00AE7F87"/>
    <w:rsid w:val="00AF130A"/>
    <w:rsid w:val="00AF2FA3"/>
    <w:rsid w:val="00AF610C"/>
    <w:rsid w:val="00AF6696"/>
    <w:rsid w:val="00AF7BC7"/>
    <w:rsid w:val="00B03909"/>
    <w:rsid w:val="00B047F8"/>
    <w:rsid w:val="00B05B8D"/>
    <w:rsid w:val="00B071B9"/>
    <w:rsid w:val="00B120EE"/>
    <w:rsid w:val="00B312AE"/>
    <w:rsid w:val="00B31429"/>
    <w:rsid w:val="00B32900"/>
    <w:rsid w:val="00B35919"/>
    <w:rsid w:val="00B371A5"/>
    <w:rsid w:val="00B37CA2"/>
    <w:rsid w:val="00B43DA5"/>
    <w:rsid w:val="00B47CB6"/>
    <w:rsid w:val="00B50592"/>
    <w:rsid w:val="00B50983"/>
    <w:rsid w:val="00B54819"/>
    <w:rsid w:val="00B57BE8"/>
    <w:rsid w:val="00B60808"/>
    <w:rsid w:val="00B641AA"/>
    <w:rsid w:val="00B73B9A"/>
    <w:rsid w:val="00B75F35"/>
    <w:rsid w:val="00B777AF"/>
    <w:rsid w:val="00B8013C"/>
    <w:rsid w:val="00B80CF0"/>
    <w:rsid w:val="00B91685"/>
    <w:rsid w:val="00B941D8"/>
    <w:rsid w:val="00BA183C"/>
    <w:rsid w:val="00BA27CE"/>
    <w:rsid w:val="00BA3D78"/>
    <w:rsid w:val="00BA4F94"/>
    <w:rsid w:val="00BA5B37"/>
    <w:rsid w:val="00BA6A8A"/>
    <w:rsid w:val="00BA7D29"/>
    <w:rsid w:val="00BB033E"/>
    <w:rsid w:val="00BB5C45"/>
    <w:rsid w:val="00BB6ECA"/>
    <w:rsid w:val="00BB6F57"/>
    <w:rsid w:val="00BB7B0E"/>
    <w:rsid w:val="00BC06BA"/>
    <w:rsid w:val="00BC3442"/>
    <w:rsid w:val="00BC3AFC"/>
    <w:rsid w:val="00BC3E0B"/>
    <w:rsid w:val="00BC7B0B"/>
    <w:rsid w:val="00BD21C6"/>
    <w:rsid w:val="00BD264E"/>
    <w:rsid w:val="00BD37A4"/>
    <w:rsid w:val="00BD4901"/>
    <w:rsid w:val="00BD7AAA"/>
    <w:rsid w:val="00BE4295"/>
    <w:rsid w:val="00BE4A6B"/>
    <w:rsid w:val="00BE6B81"/>
    <w:rsid w:val="00BE7D2E"/>
    <w:rsid w:val="00BF0581"/>
    <w:rsid w:val="00BF1704"/>
    <w:rsid w:val="00BF1D5A"/>
    <w:rsid w:val="00BF4250"/>
    <w:rsid w:val="00BF4F25"/>
    <w:rsid w:val="00BF5231"/>
    <w:rsid w:val="00BF55A1"/>
    <w:rsid w:val="00BF5978"/>
    <w:rsid w:val="00C04AB4"/>
    <w:rsid w:val="00C0626E"/>
    <w:rsid w:val="00C11298"/>
    <w:rsid w:val="00C13261"/>
    <w:rsid w:val="00C13734"/>
    <w:rsid w:val="00C13BA9"/>
    <w:rsid w:val="00C1730D"/>
    <w:rsid w:val="00C178CE"/>
    <w:rsid w:val="00C22F1E"/>
    <w:rsid w:val="00C24BC2"/>
    <w:rsid w:val="00C26A2F"/>
    <w:rsid w:val="00C2704A"/>
    <w:rsid w:val="00C34B96"/>
    <w:rsid w:val="00C35E26"/>
    <w:rsid w:val="00C37CE5"/>
    <w:rsid w:val="00C412A5"/>
    <w:rsid w:val="00C45721"/>
    <w:rsid w:val="00C4714B"/>
    <w:rsid w:val="00C510A5"/>
    <w:rsid w:val="00C55455"/>
    <w:rsid w:val="00C55C75"/>
    <w:rsid w:val="00C606D8"/>
    <w:rsid w:val="00C61B61"/>
    <w:rsid w:val="00C624D5"/>
    <w:rsid w:val="00C6577F"/>
    <w:rsid w:val="00C67391"/>
    <w:rsid w:val="00C67F42"/>
    <w:rsid w:val="00C70D7D"/>
    <w:rsid w:val="00C76724"/>
    <w:rsid w:val="00C77854"/>
    <w:rsid w:val="00C82277"/>
    <w:rsid w:val="00C82656"/>
    <w:rsid w:val="00C8381F"/>
    <w:rsid w:val="00C8437A"/>
    <w:rsid w:val="00C87905"/>
    <w:rsid w:val="00C9294E"/>
    <w:rsid w:val="00C94FDD"/>
    <w:rsid w:val="00CA2683"/>
    <w:rsid w:val="00CA3A68"/>
    <w:rsid w:val="00CA3B41"/>
    <w:rsid w:val="00CA5D63"/>
    <w:rsid w:val="00CA712D"/>
    <w:rsid w:val="00CA7D42"/>
    <w:rsid w:val="00CB04B0"/>
    <w:rsid w:val="00CB22A1"/>
    <w:rsid w:val="00CB3AE3"/>
    <w:rsid w:val="00CB5094"/>
    <w:rsid w:val="00CB6ED0"/>
    <w:rsid w:val="00CC065B"/>
    <w:rsid w:val="00CC2D26"/>
    <w:rsid w:val="00CC33DF"/>
    <w:rsid w:val="00CC526C"/>
    <w:rsid w:val="00CC7FF8"/>
    <w:rsid w:val="00CD1C23"/>
    <w:rsid w:val="00CD363B"/>
    <w:rsid w:val="00CD4040"/>
    <w:rsid w:val="00CD4D5C"/>
    <w:rsid w:val="00CD777D"/>
    <w:rsid w:val="00CE1C6F"/>
    <w:rsid w:val="00CE3F9F"/>
    <w:rsid w:val="00CF222E"/>
    <w:rsid w:val="00D006EE"/>
    <w:rsid w:val="00D0151D"/>
    <w:rsid w:val="00D07417"/>
    <w:rsid w:val="00D07BE3"/>
    <w:rsid w:val="00D11396"/>
    <w:rsid w:val="00D16971"/>
    <w:rsid w:val="00D174BC"/>
    <w:rsid w:val="00D24426"/>
    <w:rsid w:val="00D26F9E"/>
    <w:rsid w:val="00D30587"/>
    <w:rsid w:val="00D31332"/>
    <w:rsid w:val="00D320D9"/>
    <w:rsid w:val="00D3440E"/>
    <w:rsid w:val="00D373D9"/>
    <w:rsid w:val="00D41AF1"/>
    <w:rsid w:val="00D44FCB"/>
    <w:rsid w:val="00D45E47"/>
    <w:rsid w:val="00D47859"/>
    <w:rsid w:val="00D51497"/>
    <w:rsid w:val="00D54452"/>
    <w:rsid w:val="00D5582E"/>
    <w:rsid w:val="00D57586"/>
    <w:rsid w:val="00D6403C"/>
    <w:rsid w:val="00D70C63"/>
    <w:rsid w:val="00D72BC9"/>
    <w:rsid w:val="00D75BD0"/>
    <w:rsid w:val="00D76AF2"/>
    <w:rsid w:val="00D77943"/>
    <w:rsid w:val="00D809C4"/>
    <w:rsid w:val="00D838B1"/>
    <w:rsid w:val="00D8433F"/>
    <w:rsid w:val="00D84681"/>
    <w:rsid w:val="00D85589"/>
    <w:rsid w:val="00D85F8D"/>
    <w:rsid w:val="00D87B8D"/>
    <w:rsid w:val="00D87E5A"/>
    <w:rsid w:val="00D90E1D"/>
    <w:rsid w:val="00D92BD3"/>
    <w:rsid w:val="00D933C2"/>
    <w:rsid w:val="00D94523"/>
    <w:rsid w:val="00D94532"/>
    <w:rsid w:val="00D9483D"/>
    <w:rsid w:val="00D96CC4"/>
    <w:rsid w:val="00D973A1"/>
    <w:rsid w:val="00DA05C9"/>
    <w:rsid w:val="00DA551E"/>
    <w:rsid w:val="00DB13F7"/>
    <w:rsid w:val="00DB17D9"/>
    <w:rsid w:val="00DB4704"/>
    <w:rsid w:val="00DB56FD"/>
    <w:rsid w:val="00DB5A03"/>
    <w:rsid w:val="00DB5FAA"/>
    <w:rsid w:val="00DB647E"/>
    <w:rsid w:val="00DC01DA"/>
    <w:rsid w:val="00DC1A58"/>
    <w:rsid w:val="00DC3F6E"/>
    <w:rsid w:val="00DC47EA"/>
    <w:rsid w:val="00DC4FFB"/>
    <w:rsid w:val="00DC61FC"/>
    <w:rsid w:val="00DD0091"/>
    <w:rsid w:val="00DD19A7"/>
    <w:rsid w:val="00DD48D9"/>
    <w:rsid w:val="00DD61C7"/>
    <w:rsid w:val="00DD67A6"/>
    <w:rsid w:val="00DD6D9C"/>
    <w:rsid w:val="00DE04F0"/>
    <w:rsid w:val="00DE288E"/>
    <w:rsid w:val="00DE39FA"/>
    <w:rsid w:val="00DE4DA1"/>
    <w:rsid w:val="00DF2A29"/>
    <w:rsid w:val="00DF38F9"/>
    <w:rsid w:val="00DF64ED"/>
    <w:rsid w:val="00DF6F37"/>
    <w:rsid w:val="00DF7A42"/>
    <w:rsid w:val="00E004F1"/>
    <w:rsid w:val="00E00950"/>
    <w:rsid w:val="00E02C00"/>
    <w:rsid w:val="00E05D14"/>
    <w:rsid w:val="00E06F45"/>
    <w:rsid w:val="00E121EC"/>
    <w:rsid w:val="00E13583"/>
    <w:rsid w:val="00E16AFA"/>
    <w:rsid w:val="00E17ADF"/>
    <w:rsid w:val="00E17F84"/>
    <w:rsid w:val="00E20F13"/>
    <w:rsid w:val="00E24C41"/>
    <w:rsid w:val="00E26936"/>
    <w:rsid w:val="00E26A3C"/>
    <w:rsid w:val="00E31C16"/>
    <w:rsid w:val="00E32053"/>
    <w:rsid w:val="00E32A65"/>
    <w:rsid w:val="00E33171"/>
    <w:rsid w:val="00E34DF8"/>
    <w:rsid w:val="00E35328"/>
    <w:rsid w:val="00E3554B"/>
    <w:rsid w:val="00E36460"/>
    <w:rsid w:val="00E373A3"/>
    <w:rsid w:val="00E407E2"/>
    <w:rsid w:val="00E40855"/>
    <w:rsid w:val="00E40CDF"/>
    <w:rsid w:val="00E417BD"/>
    <w:rsid w:val="00E42F28"/>
    <w:rsid w:val="00E438E9"/>
    <w:rsid w:val="00E44942"/>
    <w:rsid w:val="00E45B6B"/>
    <w:rsid w:val="00E46328"/>
    <w:rsid w:val="00E469DA"/>
    <w:rsid w:val="00E52A78"/>
    <w:rsid w:val="00E54712"/>
    <w:rsid w:val="00E61B40"/>
    <w:rsid w:val="00E61BBE"/>
    <w:rsid w:val="00E61E32"/>
    <w:rsid w:val="00E63914"/>
    <w:rsid w:val="00E671AB"/>
    <w:rsid w:val="00E7016B"/>
    <w:rsid w:val="00E733C0"/>
    <w:rsid w:val="00E80DD7"/>
    <w:rsid w:val="00E84693"/>
    <w:rsid w:val="00E855DF"/>
    <w:rsid w:val="00E91147"/>
    <w:rsid w:val="00E916EC"/>
    <w:rsid w:val="00E925D7"/>
    <w:rsid w:val="00E95EA7"/>
    <w:rsid w:val="00EB056A"/>
    <w:rsid w:val="00EB1C9A"/>
    <w:rsid w:val="00EB5A43"/>
    <w:rsid w:val="00EB7540"/>
    <w:rsid w:val="00EC426D"/>
    <w:rsid w:val="00EC7763"/>
    <w:rsid w:val="00EC7D7B"/>
    <w:rsid w:val="00ED053B"/>
    <w:rsid w:val="00ED0D3E"/>
    <w:rsid w:val="00ED1C38"/>
    <w:rsid w:val="00ED25A7"/>
    <w:rsid w:val="00ED403A"/>
    <w:rsid w:val="00EE11FF"/>
    <w:rsid w:val="00EE65A2"/>
    <w:rsid w:val="00EF3574"/>
    <w:rsid w:val="00EF4004"/>
    <w:rsid w:val="00EF5034"/>
    <w:rsid w:val="00EF536D"/>
    <w:rsid w:val="00EF78C2"/>
    <w:rsid w:val="00F01466"/>
    <w:rsid w:val="00F11F20"/>
    <w:rsid w:val="00F14344"/>
    <w:rsid w:val="00F21329"/>
    <w:rsid w:val="00F23C95"/>
    <w:rsid w:val="00F23D2D"/>
    <w:rsid w:val="00F260E6"/>
    <w:rsid w:val="00F26861"/>
    <w:rsid w:val="00F274F1"/>
    <w:rsid w:val="00F27FA0"/>
    <w:rsid w:val="00F300AA"/>
    <w:rsid w:val="00F31737"/>
    <w:rsid w:val="00F35631"/>
    <w:rsid w:val="00F35808"/>
    <w:rsid w:val="00F40A89"/>
    <w:rsid w:val="00F411B6"/>
    <w:rsid w:val="00F41212"/>
    <w:rsid w:val="00F423E9"/>
    <w:rsid w:val="00F4241E"/>
    <w:rsid w:val="00F430B2"/>
    <w:rsid w:val="00F44868"/>
    <w:rsid w:val="00F50D0E"/>
    <w:rsid w:val="00F52F45"/>
    <w:rsid w:val="00F53850"/>
    <w:rsid w:val="00F53C5A"/>
    <w:rsid w:val="00F5600F"/>
    <w:rsid w:val="00F57EB7"/>
    <w:rsid w:val="00F6134F"/>
    <w:rsid w:val="00F6331B"/>
    <w:rsid w:val="00F65298"/>
    <w:rsid w:val="00F66333"/>
    <w:rsid w:val="00F71D93"/>
    <w:rsid w:val="00F726BE"/>
    <w:rsid w:val="00F72AF1"/>
    <w:rsid w:val="00F74AAB"/>
    <w:rsid w:val="00F74CD2"/>
    <w:rsid w:val="00F76752"/>
    <w:rsid w:val="00F76E49"/>
    <w:rsid w:val="00F835F4"/>
    <w:rsid w:val="00F84505"/>
    <w:rsid w:val="00F94856"/>
    <w:rsid w:val="00F96DBE"/>
    <w:rsid w:val="00FA03EB"/>
    <w:rsid w:val="00FA4511"/>
    <w:rsid w:val="00FA5773"/>
    <w:rsid w:val="00FA6FA4"/>
    <w:rsid w:val="00FB02B0"/>
    <w:rsid w:val="00FB1130"/>
    <w:rsid w:val="00FB1A5B"/>
    <w:rsid w:val="00FB2C57"/>
    <w:rsid w:val="00FB39B1"/>
    <w:rsid w:val="00FB45CA"/>
    <w:rsid w:val="00FB599A"/>
    <w:rsid w:val="00FB62F7"/>
    <w:rsid w:val="00FB6D71"/>
    <w:rsid w:val="00FB77DE"/>
    <w:rsid w:val="00FC4138"/>
    <w:rsid w:val="00FC6779"/>
    <w:rsid w:val="00FC7ACB"/>
    <w:rsid w:val="00FD2551"/>
    <w:rsid w:val="00FD77AC"/>
    <w:rsid w:val="00FD7C2C"/>
    <w:rsid w:val="00FE1426"/>
    <w:rsid w:val="00FE2676"/>
    <w:rsid w:val="00FE4104"/>
    <w:rsid w:val="00FE5C40"/>
    <w:rsid w:val="00FE6D92"/>
    <w:rsid w:val="00FF62B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F9"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E70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6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93"/>
  </w:style>
  <w:style w:type="paragraph" w:styleId="TOCHeading">
    <w:name w:val="TOC Heading"/>
    <w:basedOn w:val="Heading1"/>
    <w:next w:val="Normal"/>
    <w:uiPriority w:val="39"/>
    <w:unhideWhenUsed/>
    <w:qFormat/>
    <w:rsid w:val="002D5602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00head">
    <w:name w:val="00head"/>
    <w:basedOn w:val="Heading1"/>
    <w:link w:val="00headChar"/>
    <w:qFormat/>
    <w:rsid w:val="00F76752"/>
    <w:pPr>
      <w:ind w:firstLine="0"/>
    </w:pPr>
    <w:rPr>
      <w:rFonts w:ascii="Noto Serif Malayalam" w:hAnsi="Noto Serif Malayalam" w:cs="Noto Serif Malayalam"/>
      <w:b/>
      <w:bCs/>
      <w:color w:val="FF0000"/>
      <w:sz w:val="30"/>
      <w:szCs w:val="26"/>
    </w:rPr>
  </w:style>
  <w:style w:type="character" w:customStyle="1" w:styleId="00headChar">
    <w:name w:val="00head Char"/>
    <w:basedOn w:val="Heading1Char"/>
    <w:link w:val="00head"/>
    <w:rsid w:val="00F76752"/>
    <w:rPr>
      <w:rFonts w:ascii="Noto Serif Malayalam" w:hAnsi="Noto Serif Malayalam" w:cs="Noto Serif Malayalam"/>
      <w:b/>
      <w:bCs/>
      <w:color w:val="FF0000"/>
      <w:sz w:val="30"/>
      <w:szCs w:val="26"/>
      <w:lang w:bidi="hi-IN"/>
    </w:rPr>
  </w:style>
  <w:style w:type="paragraph" w:customStyle="1" w:styleId="00headi">
    <w:name w:val="00headi"/>
    <w:basedOn w:val="Heading1"/>
    <w:link w:val="00headiChar"/>
    <w:qFormat/>
    <w:rsid w:val="00FA03EB"/>
    <w:pPr>
      <w:ind w:firstLine="0"/>
      <w:jc w:val="both"/>
    </w:pPr>
    <w:rPr>
      <w:rFonts w:ascii="Noto Serif Malayalam" w:hAnsi="Noto Serif Malayalam" w:cs="Noto Serif Malayalam"/>
      <w:b/>
      <w:bCs/>
      <w:sz w:val="22"/>
      <w:szCs w:val="22"/>
      <w:lang w:bidi="ml-IN"/>
    </w:rPr>
  </w:style>
  <w:style w:type="character" w:customStyle="1" w:styleId="00headiChar">
    <w:name w:val="00headi Char"/>
    <w:basedOn w:val="Heading1Char"/>
    <w:link w:val="00headi"/>
    <w:rsid w:val="00FA03EB"/>
    <w:rPr>
      <w:rFonts w:ascii="Noto Serif Malayalam" w:hAnsi="Noto Serif Malayalam" w:cs="Noto Serif Malayalam"/>
      <w:b/>
      <w:bCs/>
      <w:color w:val="000000" w:themeColor="text1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pider</cp:lastModifiedBy>
  <cp:revision>978</cp:revision>
  <cp:lastPrinted>2025-02-27T14:50:00Z</cp:lastPrinted>
  <dcterms:created xsi:type="dcterms:W3CDTF">2021-12-26T09:58:00Z</dcterms:created>
  <dcterms:modified xsi:type="dcterms:W3CDTF">2025-02-27T14:51:00Z</dcterms:modified>
  <cp:category/>
</cp:coreProperties>
</file>